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294F11" w14:paraId="41EA3F52" w14:textId="77777777" w:rsidTr="00700EE5">
        <w:trPr>
          <w:trHeight w:val="12384"/>
        </w:trPr>
        <w:tc>
          <w:tcPr>
            <w:tcW w:w="95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C6DBDA" w14:textId="77777777" w:rsidR="00294F11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ED29D6" w14:textId="77777777" w:rsidR="00294F11" w:rsidRPr="00876BB4" w:rsidRDefault="00294F11" w:rsidP="008118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B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Ộ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ÂY DỰNG</w:t>
            </w:r>
          </w:p>
          <w:p w14:paraId="356AE975" w14:textId="77777777" w:rsidR="00294F11" w:rsidRPr="00876BB4" w:rsidRDefault="00294F11" w:rsidP="008118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6BB4">
              <w:rPr>
                <w:rFonts w:ascii="Times New Roman" w:hAnsi="Times New Roman" w:cs="Times New Roman"/>
                <w:b/>
                <w:sz w:val="36"/>
                <w:szCs w:val="36"/>
              </w:rPr>
              <w:t>HỌC VIỆN HÀNG KHÔNG VIỆT NAM</w:t>
            </w:r>
          </w:p>
          <w:p w14:paraId="618B0ADD" w14:textId="5654500D" w:rsidR="00294F11" w:rsidRDefault="00294F11" w:rsidP="0081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ÔNG NGHỆ THÔNG TIN</w:t>
            </w:r>
          </w:p>
          <w:p w14:paraId="6571425A" w14:textId="7C4341DC" w:rsidR="0081185F" w:rsidRPr="00876BB4" w:rsidRDefault="0081185F" w:rsidP="0081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anchor distT="0" distB="0" distL="114300" distR="114300" simplePos="0" relativeHeight="251660288" behindDoc="0" locked="0" layoutInCell="1" allowOverlap="1" wp14:anchorId="7B65A9FA" wp14:editId="52ADC132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214630</wp:posOffset>
                  </wp:positionV>
                  <wp:extent cx="1636395" cy="1337945"/>
                  <wp:effectExtent l="0" t="0" r="1905" b="0"/>
                  <wp:wrapNone/>
                  <wp:docPr id="188773963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9632" name="Picture 18877396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B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19B53" wp14:editId="7BCD707A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9375</wp:posOffset>
                      </wp:positionV>
                      <wp:extent cx="2047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C55B3" id="Straight Connector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6.25pt" to="318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E2CA690" w14:textId="48478EEF" w:rsidR="00294F11" w:rsidRPr="00E44D5F" w:rsidRDefault="00294F11" w:rsidP="008118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FEB9D5" w14:textId="0A31928E" w:rsidR="00294F11" w:rsidRPr="00E44D5F" w:rsidRDefault="00294F11" w:rsidP="00294F11">
            <w:pPr>
              <w:ind w:left="770" w:firstLine="30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sz w:val="26"/>
                <w:szCs w:val="26"/>
              </w:rPr>
              <w:t xml:space="preserve">            </w:t>
            </w:r>
            <w:r w:rsidRPr="00E44D5F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inline distT="0" distB="0" distL="0" distR="0" wp14:anchorId="0369CF7F" wp14:editId="0D49F62F">
                      <wp:extent cx="304800" cy="304800"/>
                      <wp:effectExtent l="0" t="0" r="0" b="0"/>
                      <wp:docPr id="2" name="Rectangle 2" descr="Giới Thiệu Trường Đại Học Khánh Hòa - UK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FBC017" id="Rectangle 2" o:spid="_x0000_s1026" alt="Giới Thiệu Trường Đại Học Khánh Hòa - UK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42BD9DA" w14:textId="2993928A" w:rsidR="00294F11" w:rsidRPr="00E44D5F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1513FE3" w14:textId="5610C236" w:rsidR="00294F11" w:rsidRPr="00E44D5F" w:rsidRDefault="00294F11" w:rsidP="00294F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0CC114" w14:textId="6EA6FBB6" w:rsidR="00294F11" w:rsidRPr="00E44D5F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C3E8050" w14:textId="16AC09D3" w:rsidR="0081185F" w:rsidRDefault="0081185F" w:rsidP="00294F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17DD0C4" w14:textId="7341807E" w:rsidR="0081185F" w:rsidRDefault="0081185F" w:rsidP="00294F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557FF66" w14:textId="24CD4286" w:rsidR="00294F11" w:rsidRPr="000B03A2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03A2">
              <w:rPr>
                <w:rFonts w:ascii="Times New Roman" w:hAnsi="Times New Roman" w:cs="Times New Roman"/>
                <w:b/>
                <w:sz w:val="48"/>
                <w:szCs w:val="48"/>
              </w:rPr>
              <w:t>ĐỒ ÁN CHUYÊN NGÀNH</w:t>
            </w:r>
          </w:p>
          <w:p w14:paraId="0BEDAB73" w14:textId="77777777" w:rsidR="00294F11" w:rsidRPr="000B03A2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03A2">
              <w:rPr>
                <w:rFonts w:ascii="Times New Roman" w:hAnsi="Times New Roman" w:cs="Times New Roman"/>
                <w:b/>
                <w:sz w:val="48"/>
                <w:szCs w:val="48"/>
              </w:rPr>
              <w:t>CÔNG NGHỆ THÔNG TIN</w:t>
            </w:r>
          </w:p>
          <w:p w14:paraId="37D70184" w14:textId="77777777" w:rsidR="00294F11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54D4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TÊN ĐỀ TÀI</w:t>
            </w:r>
          </w:p>
          <w:p w14:paraId="1936ED83" w14:textId="77777777" w:rsidR="00294F11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1EC4CA9" w14:textId="77777777" w:rsidR="00294F11" w:rsidRPr="00876BB4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E61FB45" w14:textId="77777777" w:rsidR="00294F11" w:rsidRPr="00E44D5F" w:rsidRDefault="00294F11" w:rsidP="00294F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FF16980" w14:textId="77777777" w:rsidR="00294F11" w:rsidRPr="00876BB4" w:rsidRDefault="00294F11" w:rsidP="00294F11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Huỳnh Thanh Sơn</w:t>
            </w:r>
          </w:p>
          <w:p w14:paraId="0B690867" w14:textId="77777777" w:rsidR="00294F11" w:rsidRPr="00876BB4" w:rsidRDefault="00294F11" w:rsidP="00294F11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4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1</w:t>
            </w:r>
          </w:p>
          <w:p w14:paraId="57741409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005D">
              <w:rPr>
                <w:rFonts w:ascii="Times New Roman" w:hAnsi="Times New Roman" w:cs="Times New Roman"/>
                <w:b/>
                <w:sz w:val="28"/>
                <w:szCs w:val="28"/>
              </w:rPr>
              <w:t>010100086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1B317517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65A256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1192CF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CF7751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5DA417D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6F39C8" w14:textId="77777777" w:rsidR="00294F11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9E88BB" w14:textId="77777777" w:rsidR="00294F11" w:rsidRDefault="00294F11" w:rsidP="00294F1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639F9AD" w14:textId="77777777" w:rsidR="00294F11" w:rsidRPr="00E44D5F" w:rsidRDefault="00294F11" w:rsidP="00294F11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14:paraId="6A61B85A" w14:textId="192C19AC" w:rsidR="00294F11" w:rsidRDefault="00294F11" w:rsidP="00294F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0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  <w:r w:rsidRPr="0026005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1A8C49E" w14:textId="77777777" w:rsidR="00294F11" w:rsidRDefault="00294F11" w:rsidP="000B03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C6717" w14:textId="77777777" w:rsidR="00294F11" w:rsidRDefault="00294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-52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81185F" w14:paraId="276125F7" w14:textId="77777777" w:rsidTr="00700EE5">
        <w:trPr>
          <w:trHeight w:val="12384"/>
        </w:trPr>
        <w:tc>
          <w:tcPr>
            <w:tcW w:w="95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8C6731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55F85F0" w14:textId="77777777" w:rsidR="0081185F" w:rsidRPr="00876BB4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BB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Ộ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XÂY DỰNG</w:t>
            </w:r>
          </w:p>
          <w:p w14:paraId="5CA2186F" w14:textId="77777777" w:rsidR="0081185F" w:rsidRPr="00876BB4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6BB4">
              <w:rPr>
                <w:rFonts w:ascii="Times New Roman" w:hAnsi="Times New Roman" w:cs="Times New Roman"/>
                <w:b/>
                <w:sz w:val="36"/>
                <w:szCs w:val="36"/>
              </w:rPr>
              <w:t>HỌC VIỆN HÀNG KHÔNG VIỆT NAM</w:t>
            </w:r>
          </w:p>
          <w:p w14:paraId="51905445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ÔNG NGHỆ THÔNG TIN</w:t>
            </w:r>
          </w:p>
          <w:p w14:paraId="28FDB97A" w14:textId="77777777" w:rsidR="0081185F" w:rsidRPr="00876BB4" w:rsidRDefault="0081185F" w:rsidP="008118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54FA3EE9" wp14:editId="1F4C43BE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214630</wp:posOffset>
                  </wp:positionV>
                  <wp:extent cx="1636395" cy="1337945"/>
                  <wp:effectExtent l="0" t="0" r="1905" b="0"/>
                  <wp:wrapNone/>
                  <wp:docPr id="15170670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739632" name="Picture 18877396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9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BB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CF945C" wp14:editId="757B5A12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79375</wp:posOffset>
                      </wp:positionV>
                      <wp:extent cx="2047875" cy="0"/>
                      <wp:effectExtent l="0" t="0" r="28575" b="19050"/>
                      <wp:wrapNone/>
                      <wp:docPr id="1802634526" name="Straight Connector 1802634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6DDD7" id="Straight Connector 18026345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6.25pt" to="318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C15211" w14:textId="77777777" w:rsidR="0081185F" w:rsidRPr="00E44D5F" w:rsidRDefault="0081185F" w:rsidP="008118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761A5D" w14:textId="77777777" w:rsidR="0081185F" w:rsidRPr="00E44D5F" w:rsidRDefault="0081185F" w:rsidP="0081185F">
            <w:pPr>
              <w:ind w:left="770" w:firstLine="301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sz w:val="26"/>
                <w:szCs w:val="26"/>
              </w:rPr>
              <w:t xml:space="preserve">            </w:t>
            </w:r>
            <w:r w:rsidRPr="00E44D5F"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inline distT="0" distB="0" distL="0" distR="0" wp14:anchorId="183B5DC7" wp14:editId="38894AE0">
                      <wp:extent cx="304800" cy="304800"/>
                      <wp:effectExtent l="0" t="0" r="0" b="0"/>
                      <wp:docPr id="732964290" name="Rectangle 732964290" descr="Giới Thiệu Trường Đại Học Khánh Hòa - UK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001F7" id="Rectangle 732964290" o:spid="_x0000_s1026" alt="Giới Thiệu Trường Đại Học Khánh Hòa - UKH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1CDE2081" w14:textId="77777777" w:rsidR="0081185F" w:rsidRPr="00E44D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91A99E" w14:textId="77777777" w:rsidR="0081185F" w:rsidRPr="00E44D5F" w:rsidRDefault="0081185F" w:rsidP="008118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24C114" w14:textId="77777777" w:rsidR="0081185F" w:rsidRPr="00E44D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00FFC54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04FD0C0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1080C01" w14:textId="77777777" w:rsidR="0081185F" w:rsidRPr="000B03A2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03A2">
              <w:rPr>
                <w:rFonts w:ascii="Times New Roman" w:hAnsi="Times New Roman" w:cs="Times New Roman"/>
                <w:b/>
                <w:sz w:val="48"/>
                <w:szCs w:val="48"/>
              </w:rPr>
              <w:t>ĐỒ ÁN CHUYÊN NGÀNH</w:t>
            </w:r>
          </w:p>
          <w:p w14:paraId="7CC1309C" w14:textId="77777777" w:rsidR="0081185F" w:rsidRPr="000B03A2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B03A2">
              <w:rPr>
                <w:rFonts w:ascii="Times New Roman" w:hAnsi="Times New Roman" w:cs="Times New Roman"/>
                <w:b/>
                <w:sz w:val="48"/>
                <w:szCs w:val="48"/>
              </w:rPr>
              <w:t>CÔNG NGHỆ THÔNG TIN</w:t>
            </w:r>
          </w:p>
          <w:p w14:paraId="1A72C8EF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854D4">
              <w:rPr>
                <w:rFonts w:ascii="Times New Roman" w:hAnsi="Times New Roman" w:cs="Times New Roman"/>
                <w:b/>
                <w:sz w:val="36"/>
                <w:szCs w:val="36"/>
                <w:highlight w:val="yellow"/>
              </w:rPr>
              <w:t>TÊN ĐỀ TÀI</w:t>
            </w:r>
          </w:p>
          <w:p w14:paraId="409340D5" w14:textId="77777777" w:rsidR="008118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C2AF435" w14:textId="77777777" w:rsidR="0081185F" w:rsidRPr="00876BB4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6E7845F" w14:textId="77777777" w:rsidR="0081185F" w:rsidRPr="00E44D5F" w:rsidRDefault="0081185F" w:rsidP="008118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CE18BD" w14:textId="77777777" w:rsidR="0081185F" w:rsidRPr="00876BB4" w:rsidRDefault="0081185F" w:rsidP="0081185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Huỳnh Thanh Sơn</w:t>
            </w:r>
          </w:p>
          <w:p w14:paraId="0F97D78A" w14:textId="77777777" w:rsidR="0081185F" w:rsidRPr="00876BB4" w:rsidRDefault="0081185F" w:rsidP="0081185F">
            <w:pPr>
              <w:spacing w:line="480" w:lineRule="auto"/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54D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1</w:t>
            </w:r>
          </w:p>
          <w:p w14:paraId="4F348A8B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005D">
              <w:rPr>
                <w:rFonts w:ascii="Times New Roman" w:hAnsi="Times New Roman" w:cs="Times New Roman"/>
                <w:b/>
                <w:sz w:val="28"/>
                <w:szCs w:val="28"/>
              </w:rPr>
              <w:t>010100086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14:paraId="2DB3E64A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967F05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93D05C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AAD48B1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4CA7E07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7519036" w14:textId="77777777" w:rsidR="008118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162DE6" w14:textId="77777777" w:rsidR="0081185F" w:rsidRDefault="0081185F" w:rsidP="008118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0EBB8ED" w14:textId="77777777" w:rsidR="0081185F" w:rsidRPr="00E44D5F" w:rsidRDefault="0081185F" w:rsidP="0081185F">
            <w:pPr>
              <w:ind w:left="77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D5F">
              <w:rPr>
                <w:rFonts w:ascii="Times New Roman" w:hAnsi="Times New Roman" w:cs="Times New Roman"/>
                <w:b/>
                <w:sz w:val="26"/>
                <w:szCs w:val="26"/>
              </w:rPr>
              <w:br w:type="page"/>
            </w:r>
          </w:p>
          <w:p w14:paraId="1E225D47" w14:textId="77777777" w:rsidR="0081185F" w:rsidRDefault="0081185F" w:rsidP="00811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76BB4">
              <w:rPr>
                <w:rFonts w:ascii="Times New Roman" w:hAnsi="Times New Roman" w:cs="Times New Roman"/>
                <w:b/>
                <w:sz w:val="28"/>
                <w:szCs w:val="28"/>
              </w:rPr>
              <w:t>TP.Hồ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í Minh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F70D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  <w:r w:rsidRPr="0026005D">
              <w:rPr>
                <w:rFonts w:ascii="Times New Roman" w:hAnsi="Times New Roman" w:cs="Times New Roman"/>
                <w:b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7B0A264F" w14:textId="1304E470" w:rsidR="00294F11" w:rsidRDefault="00294F11">
      <w:pPr>
        <w:rPr>
          <w:rFonts w:ascii="Times New Roman" w:hAnsi="Times New Roman" w:cs="Times New Roman"/>
          <w:b/>
          <w:sz w:val="28"/>
          <w:szCs w:val="28"/>
        </w:rPr>
      </w:pPr>
    </w:p>
    <w:p w14:paraId="60FFEA96" w14:textId="4DC030AA" w:rsidR="0081185F" w:rsidRDefault="0081185F" w:rsidP="0081185F">
      <w:pPr>
        <w:rPr>
          <w:rFonts w:ascii="Times New Roman" w:hAnsi="Times New Roman" w:cs="Times New Roman"/>
          <w:b/>
          <w:sz w:val="28"/>
          <w:szCs w:val="28"/>
        </w:rPr>
      </w:pPr>
    </w:p>
    <w:p w14:paraId="203928A9" w14:textId="3BC57182" w:rsidR="00294F11" w:rsidRDefault="00294F11">
      <w:pPr>
        <w:rPr>
          <w:rFonts w:ascii="Times New Roman" w:hAnsi="Times New Roman" w:cs="Times New Roman"/>
          <w:b/>
          <w:sz w:val="28"/>
          <w:szCs w:val="28"/>
        </w:rPr>
      </w:pPr>
    </w:p>
    <w:p w14:paraId="6794D9EF" w14:textId="148A7F0F" w:rsidR="000B03A2" w:rsidRPr="00927272" w:rsidRDefault="00DA4304" w:rsidP="000B03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n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hóm</w:t>
      </w:r>
      <w:r w:rsidR="000B03A2" w:rsidRPr="0092727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747"/>
        <w:gridCol w:w="3506"/>
        <w:gridCol w:w="1843"/>
        <w:gridCol w:w="1996"/>
        <w:gridCol w:w="2398"/>
      </w:tblGrid>
      <w:tr w:rsidR="000B03A2" w:rsidRPr="00927272" w14:paraId="5AEC87F6" w14:textId="77777777" w:rsidTr="00C11BCA">
        <w:tc>
          <w:tcPr>
            <w:tcW w:w="747" w:type="dxa"/>
          </w:tcPr>
          <w:p w14:paraId="54799DA2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506" w:type="dxa"/>
          </w:tcPr>
          <w:p w14:paraId="58A13AB3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43" w:type="dxa"/>
          </w:tcPr>
          <w:p w14:paraId="3C55BF9E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1996" w:type="dxa"/>
          </w:tcPr>
          <w:p w14:paraId="40A4DB07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398" w:type="dxa"/>
          </w:tcPr>
          <w:p w14:paraId="0F737217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B03A2" w:rsidRPr="00927272" w14:paraId="3BF053D4" w14:textId="77777777" w:rsidTr="00C11BCA">
        <w:trPr>
          <w:trHeight w:val="567"/>
        </w:trPr>
        <w:tc>
          <w:tcPr>
            <w:tcW w:w="747" w:type="dxa"/>
            <w:vAlign w:val="center"/>
          </w:tcPr>
          <w:p w14:paraId="3F28DDA1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6" w:type="dxa"/>
            <w:vAlign w:val="center"/>
          </w:tcPr>
          <w:p w14:paraId="1DCB4D98" w14:textId="39569E73" w:rsidR="000B03A2" w:rsidRPr="00927272" w:rsidRDefault="008C1A1F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TRUNG KIÊN</w:t>
            </w:r>
          </w:p>
        </w:tc>
        <w:tc>
          <w:tcPr>
            <w:tcW w:w="1843" w:type="dxa"/>
            <w:vAlign w:val="center"/>
          </w:tcPr>
          <w:p w14:paraId="1B6C8D79" w14:textId="08DA96A8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1540182</w:t>
            </w:r>
          </w:p>
        </w:tc>
        <w:tc>
          <w:tcPr>
            <w:tcW w:w="1996" w:type="dxa"/>
            <w:vAlign w:val="center"/>
          </w:tcPr>
          <w:p w14:paraId="2E7C18D9" w14:textId="2A2E0057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ĐHTT04</w:t>
            </w:r>
          </w:p>
        </w:tc>
        <w:tc>
          <w:tcPr>
            <w:tcW w:w="2398" w:type="dxa"/>
            <w:vAlign w:val="center"/>
          </w:tcPr>
          <w:p w14:paraId="69D21804" w14:textId="66024C81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927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5DF7" w:rsidRPr="00C65DF7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</w:p>
        </w:tc>
      </w:tr>
      <w:tr w:rsidR="000B03A2" w:rsidRPr="00927272" w14:paraId="06454623" w14:textId="77777777" w:rsidTr="00C11BCA">
        <w:trPr>
          <w:trHeight w:val="567"/>
        </w:trPr>
        <w:tc>
          <w:tcPr>
            <w:tcW w:w="747" w:type="dxa"/>
            <w:vAlign w:val="center"/>
          </w:tcPr>
          <w:p w14:paraId="0DCCC7F5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6" w:type="dxa"/>
            <w:vAlign w:val="center"/>
          </w:tcPr>
          <w:p w14:paraId="041FB09D" w14:textId="60F11665" w:rsidR="000B03A2" w:rsidRPr="00927272" w:rsidRDefault="008C1A1F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OÀN THỊ BẢO TRÂN</w:t>
            </w:r>
          </w:p>
        </w:tc>
        <w:tc>
          <w:tcPr>
            <w:tcW w:w="1843" w:type="dxa"/>
            <w:vAlign w:val="center"/>
          </w:tcPr>
          <w:p w14:paraId="4EC729C3" w14:textId="2752A205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1540187</w:t>
            </w:r>
          </w:p>
        </w:tc>
        <w:tc>
          <w:tcPr>
            <w:tcW w:w="1996" w:type="dxa"/>
            <w:vAlign w:val="center"/>
          </w:tcPr>
          <w:p w14:paraId="4999F68E" w14:textId="3FB6CF76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ĐHTT04</w:t>
            </w:r>
          </w:p>
        </w:tc>
        <w:tc>
          <w:tcPr>
            <w:tcW w:w="2398" w:type="dxa"/>
            <w:vAlign w:val="center"/>
          </w:tcPr>
          <w:p w14:paraId="329481D3" w14:textId="7B5A995A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F92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A95F9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B03A2" w:rsidRPr="00927272" w14:paraId="60E6E1E3" w14:textId="77777777" w:rsidTr="00C11BCA">
        <w:trPr>
          <w:trHeight w:val="567"/>
        </w:trPr>
        <w:tc>
          <w:tcPr>
            <w:tcW w:w="747" w:type="dxa"/>
            <w:vAlign w:val="center"/>
          </w:tcPr>
          <w:p w14:paraId="2AA04EF5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6" w:type="dxa"/>
            <w:vAlign w:val="center"/>
          </w:tcPr>
          <w:p w14:paraId="6301E737" w14:textId="42FCBA9A" w:rsidR="000B03A2" w:rsidRPr="00927272" w:rsidRDefault="008C1A1F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 PHẠM MINH ĐỨC</w:t>
            </w:r>
          </w:p>
        </w:tc>
        <w:tc>
          <w:tcPr>
            <w:tcW w:w="1843" w:type="dxa"/>
            <w:vAlign w:val="center"/>
          </w:tcPr>
          <w:p w14:paraId="5B101D7E" w14:textId="2391E29C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1540141</w:t>
            </w:r>
          </w:p>
        </w:tc>
        <w:tc>
          <w:tcPr>
            <w:tcW w:w="1996" w:type="dxa"/>
            <w:vAlign w:val="center"/>
          </w:tcPr>
          <w:p w14:paraId="144855ED" w14:textId="072A63E9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ĐHTT03</w:t>
            </w:r>
          </w:p>
        </w:tc>
        <w:tc>
          <w:tcPr>
            <w:tcW w:w="2398" w:type="dxa"/>
            <w:vAlign w:val="center"/>
          </w:tcPr>
          <w:p w14:paraId="36150ED5" w14:textId="265E11C8" w:rsidR="000B03A2" w:rsidRPr="00927272" w:rsidRDefault="008639EC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F92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A95F9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B03A2" w:rsidRPr="00927272" w14:paraId="02CABE77" w14:textId="77777777" w:rsidTr="00C11BCA">
        <w:trPr>
          <w:trHeight w:val="567"/>
        </w:trPr>
        <w:tc>
          <w:tcPr>
            <w:tcW w:w="747" w:type="dxa"/>
            <w:vAlign w:val="center"/>
          </w:tcPr>
          <w:p w14:paraId="14749982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6" w:type="dxa"/>
            <w:vAlign w:val="center"/>
          </w:tcPr>
          <w:p w14:paraId="5831D41C" w14:textId="59AAF3A7" w:rsidR="000B03A2" w:rsidRPr="00927272" w:rsidRDefault="004754BF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VĂN CHÍNH</w:t>
            </w:r>
          </w:p>
        </w:tc>
        <w:tc>
          <w:tcPr>
            <w:tcW w:w="1843" w:type="dxa"/>
            <w:vAlign w:val="center"/>
          </w:tcPr>
          <w:p w14:paraId="0AA325BE" w14:textId="7AE85B1D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1540358</w:t>
            </w:r>
          </w:p>
        </w:tc>
        <w:tc>
          <w:tcPr>
            <w:tcW w:w="1996" w:type="dxa"/>
            <w:vAlign w:val="center"/>
          </w:tcPr>
          <w:p w14:paraId="2FEBAF42" w14:textId="5D1F520A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ĐHTT06</w:t>
            </w:r>
          </w:p>
        </w:tc>
        <w:tc>
          <w:tcPr>
            <w:tcW w:w="2398" w:type="dxa"/>
            <w:vAlign w:val="center"/>
          </w:tcPr>
          <w:p w14:paraId="7FAF4A85" w14:textId="01DCF8C1" w:rsidR="000B03A2" w:rsidRPr="00927272" w:rsidRDefault="008639EC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F92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A95F9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B03A2" w:rsidRPr="00927272" w14:paraId="32EE4413" w14:textId="77777777" w:rsidTr="00C11BCA">
        <w:trPr>
          <w:trHeight w:val="567"/>
        </w:trPr>
        <w:tc>
          <w:tcPr>
            <w:tcW w:w="747" w:type="dxa"/>
            <w:vAlign w:val="center"/>
          </w:tcPr>
          <w:p w14:paraId="36F98F4E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6" w:type="dxa"/>
            <w:vAlign w:val="center"/>
          </w:tcPr>
          <w:p w14:paraId="1EFB8665" w14:textId="6A63EA37" w:rsidR="000B03A2" w:rsidRPr="00927272" w:rsidRDefault="00F57ED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ỄN TẤN ĐẠT</w:t>
            </w:r>
          </w:p>
        </w:tc>
        <w:tc>
          <w:tcPr>
            <w:tcW w:w="1843" w:type="dxa"/>
            <w:vAlign w:val="center"/>
          </w:tcPr>
          <w:p w14:paraId="325FA01E" w14:textId="015C80B2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31540097</w:t>
            </w:r>
          </w:p>
        </w:tc>
        <w:tc>
          <w:tcPr>
            <w:tcW w:w="1996" w:type="dxa"/>
            <w:vAlign w:val="center"/>
          </w:tcPr>
          <w:p w14:paraId="198E670F" w14:textId="5F72B039" w:rsidR="000B03A2" w:rsidRPr="00927272" w:rsidRDefault="007B7544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ĐHTT02</w:t>
            </w:r>
          </w:p>
        </w:tc>
        <w:tc>
          <w:tcPr>
            <w:tcW w:w="2398" w:type="dxa"/>
            <w:vAlign w:val="center"/>
          </w:tcPr>
          <w:p w14:paraId="07145ADB" w14:textId="153FC873" w:rsidR="000B03A2" w:rsidRPr="00927272" w:rsidRDefault="008639EC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5F92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A95F92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14:paraId="79B64F6F" w14:textId="77777777" w:rsidR="000B03A2" w:rsidRPr="00927272" w:rsidRDefault="000B03A2" w:rsidP="000B03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58" w:type="dxa"/>
        <w:tblInd w:w="-714" w:type="dxa"/>
        <w:tblLook w:val="04A0" w:firstRow="1" w:lastRow="0" w:firstColumn="1" w:lastColumn="0" w:noHBand="0" w:noVBand="1"/>
      </w:tblPr>
      <w:tblGrid>
        <w:gridCol w:w="5329"/>
        <w:gridCol w:w="5329"/>
      </w:tblGrid>
      <w:tr w:rsidR="000B03A2" w:rsidRPr="00927272" w14:paraId="46F7838A" w14:textId="77777777" w:rsidTr="009469C8">
        <w:trPr>
          <w:trHeight w:val="3402"/>
        </w:trPr>
        <w:tc>
          <w:tcPr>
            <w:tcW w:w="5329" w:type="dxa"/>
          </w:tcPr>
          <w:p w14:paraId="621260EA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761CDA21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ên)</w:t>
            </w:r>
          </w:p>
          <w:p w14:paraId="4BE91E1F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9356819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0E762F2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7CBABEA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B8F0D39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FAF5B0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329" w:type="dxa"/>
          </w:tcPr>
          <w:p w14:paraId="7BB01A54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2DEF0DF7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B03A2" w:rsidRPr="00927272" w14:paraId="452902FD" w14:textId="77777777" w:rsidTr="009469C8">
        <w:trPr>
          <w:trHeight w:val="3402"/>
        </w:trPr>
        <w:tc>
          <w:tcPr>
            <w:tcW w:w="5329" w:type="dxa"/>
          </w:tcPr>
          <w:p w14:paraId="207E1190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  <w:p w14:paraId="1F747F48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343A8F3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9" w:type="dxa"/>
          </w:tcPr>
          <w:p w14:paraId="65B54A2B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thi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>khảo</w:t>
            </w:r>
            <w:proofErr w:type="spellEnd"/>
            <w:r w:rsidRPr="009272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  <w:p w14:paraId="76EB2FEE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9272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ên)</w:t>
            </w:r>
          </w:p>
          <w:p w14:paraId="379AB546" w14:textId="77777777" w:rsidR="000B03A2" w:rsidRPr="00927272" w:rsidRDefault="000B03A2" w:rsidP="009469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648577" w14:textId="77777777" w:rsidR="000B03A2" w:rsidRPr="00927272" w:rsidRDefault="000B03A2" w:rsidP="000B03A2">
      <w:pPr>
        <w:rPr>
          <w:rFonts w:ascii="Times New Roman" w:hAnsi="Times New Roman" w:cs="Times New Roman"/>
          <w:b/>
          <w:sz w:val="28"/>
          <w:szCs w:val="28"/>
        </w:rPr>
      </w:pPr>
    </w:p>
    <w:p w14:paraId="7972FB35" w14:textId="6117C04C" w:rsidR="000D5E25" w:rsidRDefault="000D5E25" w:rsidP="000B03A2">
      <w:pPr>
        <w:rPr>
          <w:rFonts w:ascii="Times New Roman" w:hAnsi="Times New Roman" w:cs="Times New Roman"/>
          <w:b/>
          <w:sz w:val="28"/>
          <w:szCs w:val="28"/>
        </w:rPr>
      </w:pPr>
    </w:p>
    <w:p w14:paraId="003E1963" w14:textId="77777777" w:rsidR="00D35782" w:rsidRDefault="00D35782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3E1726" w14:textId="77777777" w:rsidR="00D35782" w:rsidRDefault="00D35782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B14CF" w14:textId="696094EC" w:rsidR="007F1217" w:rsidRDefault="007F1217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72">
        <w:rPr>
          <w:rFonts w:ascii="Times New Roman" w:hAnsi="Times New Roman" w:cs="Times New Roman"/>
          <w:b/>
          <w:sz w:val="28"/>
          <w:szCs w:val="28"/>
        </w:rPr>
        <w:lastRenderedPageBreak/>
        <w:t>DANH MỤC CÁC KÝ HIỆU, CHỮ VIẾT TẮT</w:t>
      </w:r>
    </w:p>
    <w:p w14:paraId="285B57E9" w14:textId="77777777" w:rsidR="00052D80" w:rsidRDefault="00052D80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09712" w14:textId="36FABF51" w:rsidR="00156C97" w:rsidRDefault="00052D80">
      <w:pPr>
        <w:pStyle w:val="TOC1"/>
        <w:tabs>
          <w:tab w:val="right" w:leader="dot" w:pos="9395"/>
        </w:tabs>
        <w:rPr>
          <w:rFonts w:eastAsiaTheme="minorEastAsia"/>
          <w:noProof/>
          <w:kern w:val="2"/>
          <w:szCs w:val="24"/>
          <w:lang w:val="vi-VN" w:eastAsia="vi-VN"/>
          <w14:ligatures w14:val="standardContextual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TOC \h \z \t "hinh,1"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209377297" w:history="1">
        <w:r w:rsidR="00156C97" w:rsidRPr="003A39A8">
          <w:rPr>
            <w:rStyle w:val="Hyperlink"/>
            <w:noProof/>
          </w:rPr>
          <w:t>Hình 3.1: LOGO VAA</w:t>
        </w:r>
        <w:r w:rsidR="00156C97">
          <w:rPr>
            <w:noProof/>
            <w:webHidden/>
          </w:rPr>
          <w:tab/>
        </w:r>
        <w:r w:rsidR="00156C97">
          <w:rPr>
            <w:noProof/>
            <w:webHidden/>
          </w:rPr>
          <w:fldChar w:fldCharType="begin"/>
        </w:r>
        <w:r w:rsidR="00156C97">
          <w:rPr>
            <w:noProof/>
            <w:webHidden/>
          </w:rPr>
          <w:instrText xml:space="preserve"> PAGEREF _Toc209377297 \h </w:instrText>
        </w:r>
        <w:r w:rsidR="00156C97">
          <w:rPr>
            <w:noProof/>
            <w:webHidden/>
          </w:rPr>
        </w:r>
        <w:r w:rsidR="00156C97">
          <w:rPr>
            <w:noProof/>
            <w:webHidden/>
          </w:rPr>
          <w:fldChar w:fldCharType="separate"/>
        </w:r>
        <w:r w:rsidR="00156C97">
          <w:rPr>
            <w:noProof/>
            <w:webHidden/>
          </w:rPr>
          <w:t>9</w:t>
        </w:r>
        <w:r w:rsidR="00156C97">
          <w:rPr>
            <w:noProof/>
            <w:webHidden/>
          </w:rPr>
          <w:fldChar w:fldCharType="end"/>
        </w:r>
      </w:hyperlink>
    </w:p>
    <w:p w14:paraId="1656B0D5" w14:textId="60708293" w:rsidR="00052D80" w:rsidRDefault="00052D80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78233A9E" w14:textId="36695A08" w:rsidR="00393809" w:rsidRDefault="00393809" w:rsidP="00052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272">
        <w:rPr>
          <w:rFonts w:ascii="Times New Roman" w:hAnsi="Times New Roman" w:cs="Times New Roman"/>
          <w:b/>
          <w:sz w:val="28"/>
          <w:szCs w:val="28"/>
        </w:rPr>
        <w:t>MỤC LỤC</w:t>
      </w:r>
    </w:p>
    <w:p w14:paraId="786287DA" w14:textId="17C6913A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9377435" w:history="1">
        <w:r w:rsidRPr="007C0305">
          <w:rPr>
            <w:rStyle w:val="Hyperlink"/>
            <w:noProof/>
          </w:rPr>
          <w:t>CHƯƠNG 1.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2AE9A" w14:textId="157CADF4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36" w:history="1">
        <w:r w:rsidRPr="007C0305">
          <w:rPr>
            <w:rStyle w:val="Hyperlink"/>
            <w:noProof/>
          </w:rPr>
          <w:t>1.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14640" w14:textId="487287AB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37" w:history="1">
        <w:r w:rsidRPr="007C0305">
          <w:rPr>
            <w:rStyle w:val="Hyperlink"/>
            <w:noProof/>
          </w:rPr>
          <w:t>1.2. Mục tiê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0EC48" w14:textId="54FDF6F4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38" w:history="1">
        <w:r w:rsidRPr="007C0305">
          <w:rPr>
            <w:rStyle w:val="Hyperlink"/>
            <w:noProof/>
          </w:rPr>
          <w:t>1.3. Phạm vi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53043" w14:textId="18E0C52E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39" w:history="1">
        <w:r w:rsidRPr="007C0305">
          <w:rPr>
            <w:rStyle w:val="Hyperlink"/>
            <w:noProof/>
          </w:rPr>
          <w:t>1.4 Đối tượ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97DB1" w14:textId="531A7527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0" w:history="1">
        <w:r w:rsidRPr="007C0305">
          <w:rPr>
            <w:rStyle w:val="Hyperlink"/>
            <w:noProof/>
          </w:rPr>
          <w:t>1.5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87B2D1" w14:textId="4E3C106E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1" w:history="1">
        <w:r w:rsidRPr="007C0305">
          <w:rPr>
            <w:rStyle w:val="Hyperlink"/>
            <w:noProof/>
          </w:rPr>
          <w:t>1.6 Bố c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E3A24A" w14:textId="05BA4C04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hyperlink w:anchor="_Toc209377442" w:history="1">
        <w:r w:rsidRPr="007C0305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5CAB9" w14:textId="281BA833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3" w:history="1">
        <w:r w:rsidRPr="007C0305">
          <w:rPr>
            <w:rStyle w:val="Hyperlink"/>
            <w:noProof/>
          </w:rPr>
          <w:t>2.1. Cơ sở lý thuyết A (ví dụ: 2.1. Framework Lara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EECE1" w14:textId="3BC3640C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4" w:history="1">
        <w:r w:rsidRPr="007C0305">
          <w:rPr>
            <w:rStyle w:val="Hyperlink"/>
            <w:noProof/>
          </w:rPr>
          <w:t>2.2. Cơ sở lý thuyết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624D21" w14:textId="6428D521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5" w:history="1">
        <w:r w:rsidRPr="007C0305">
          <w:rPr>
            <w:rStyle w:val="Hyperlink"/>
            <w:noProof/>
          </w:rPr>
          <w:t>2.3. Cơ sở lý thuyết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5B937" w14:textId="4D48A252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hyperlink w:anchor="_Toc209377446" w:history="1">
        <w:r w:rsidRPr="007C0305">
          <w:rPr>
            <w:rStyle w:val="Hyperlink"/>
            <w:noProof/>
          </w:rPr>
          <w:t>CHƯƠNG 3. PHÂN TÍCH HỆ THỐNG VÀ XÂY DỰ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0F3EBC" w14:textId="5905E793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7" w:history="1">
        <w:r w:rsidRPr="007C0305">
          <w:rPr>
            <w:rStyle w:val="Hyperlink"/>
            <w:noProof/>
          </w:rPr>
          <w:t>3.1. Phân tích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67E46" w14:textId="4015A405" w:rsidR="000101DD" w:rsidRDefault="000101DD">
      <w:pPr>
        <w:pStyle w:val="TO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8" w:history="1">
        <w:r w:rsidRPr="007C0305">
          <w:rPr>
            <w:rStyle w:val="Hyperlink"/>
            <w:noProof/>
          </w:rPr>
          <w:t>3.1.1 Tác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872450" w14:textId="1C318872" w:rsidR="000101DD" w:rsidRDefault="000101DD">
      <w:pPr>
        <w:pStyle w:val="TO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49" w:history="1">
        <w:r w:rsidRPr="007C0305">
          <w:rPr>
            <w:rStyle w:val="Hyperlink"/>
            <w:noProof/>
          </w:rPr>
          <w:t>3.1.2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E595" w14:textId="0EC857D0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50" w:history="1">
        <w:r w:rsidRPr="007C0305">
          <w:rPr>
            <w:rStyle w:val="Hyperlink"/>
            <w:noProof/>
          </w:rPr>
          <w:t>3.2. 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DC5AC6" w14:textId="687A707E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51" w:history="1">
        <w:r w:rsidRPr="007C0305">
          <w:rPr>
            <w:rStyle w:val="Hyperlink"/>
            <w:noProof/>
          </w:rPr>
          <w:t>3.3. Xây dựng giao diện các chức nă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32901" w14:textId="2DAE791D" w:rsidR="000101DD" w:rsidRDefault="000101DD">
      <w:pPr>
        <w:pStyle w:val="TO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52" w:history="1">
        <w:r w:rsidRPr="007C0305">
          <w:rPr>
            <w:rStyle w:val="Hyperlink"/>
            <w:noProof/>
          </w:rPr>
          <w:t>3.3.1 Chức năng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90BB8" w14:textId="72129FCE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hyperlink w:anchor="_Toc209377453" w:history="1">
        <w:r w:rsidRPr="007C0305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34B2B" w14:textId="69856024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hyperlink w:anchor="_Toc209377454" w:history="1">
        <w:r w:rsidRPr="007C0305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476260" w14:textId="1D59CCF6" w:rsidR="000101DD" w:rsidRDefault="000101DD">
      <w:pPr>
        <w:pStyle w:val="TOC1"/>
        <w:tabs>
          <w:tab w:val="right" w:leader="dot" w:pos="9395"/>
        </w:tabs>
        <w:rPr>
          <w:rFonts w:eastAsiaTheme="minorEastAsia"/>
          <w:b w:val="0"/>
          <w:noProof/>
          <w:kern w:val="2"/>
          <w:szCs w:val="24"/>
          <w:lang w:val="vi-VN" w:eastAsia="vi-VN"/>
          <w14:ligatures w14:val="standardContextual"/>
        </w:rPr>
      </w:pPr>
      <w:hyperlink w:anchor="_Toc209377455" w:history="1">
        <w:r w:rsidRPr="007C0305">
          <w:rPr>
            <w:rStyle w:val="Hyperlink"/>
            <w:bCs/>
            <w:noProof/>
          </w:rPr>
          <w:t>PHỤ LỤC</w:t>
        </w:r>
        <w:r w:rsidRPr="007C0305">
          <w:rPr>
            <w:rStyle w:val="Hyperlink"/>
            <w:noProof/>
          </w:rPr>
          <w:t xml:space="preserve">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95C7BA" w14:textId="633885CD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56" w:history="1">
        <w:r w:rsidRPr="007C0305">
          <w:rPr>
            <w:rStyle w:val="Hyperlink"/>
            <w:noProof/>
          </w:rPr>
          <w:t>Link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1C1604" w14:textId="5254B5C1" w:rsidR="000101DD" w:rsidRDefault="000101DD">
      <w:pPr>
        <w:pStyle w:val="TO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:lang w:val="vi-VN" w:eastAsia="vi-VN"/>
          <w14:ligatures w14:val="standardContextual"/>
        </w:rPr>
      </w:pPr>
      <w:hyperlink w:anchor="_Toc209377457" w:history="1">
        <w:r w:rsidRPr="007C0305">
          <w:rPr>
            <w:rStyle w:val="Hyperlink"/>
            <w:noProof/>
          </w:rPr>
          <w:t>Link Kế hoạch làm việc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4189FB" w14:textId="0F85836E" w:rsidR="009B2B17" w:rsidRDefault="000101DD" w:rsidP="009B2B17">
      <w:pPr>
        <w:pStyle w:val="hinh"/>
      </w:pPr>
      <w:r>
        <w:rPr>
          <w:rFonts w:asciiTheme="minorHAnsi" w:hAnsiTheme="minorHAnsi" w:cstheme="minorBidi"/>
          <w:sz w:val="24"/>
          <w:szCs w:val="22"/>
        </w:rPr>
        <w:fldChar w:fldCharType="end"/>
      </w:r>
    </w:p>
    <w:p w14:paraId="619089F2" w14:textId="77777777" w:rsidR="009B2B17" w:rsidRPr="00927272" w:rsidRDefault="009B2B17" w:rsidP="007F1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6B691" w14:textId="77777777" w:rsidR="00293A28" w:rsidRDefault="00293A28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2109894"/>
    </w:p>
    <w:p w14:paraId="4BAE2DE6" w14:textId="77777777" w:rsidR="00293A28" w:rsidRDefault="00293A28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67A3F" w14:textId="77777777" w:rsidR="00293A28" w:rsidRDefault="00293A28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C117D" w14:textId="77777777" w:rsidR="00293A28" w:rsidRDefault="00293A28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EC8D3" w14:textId="08BC7E75" w:rsidR="00B112A6" w:rsidRDefault="00B112A6" w:rsidP="00C25A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Ở ĐẦU</w:t>
      </w:r>
    </w:p>
    <w:p w14:paraId="3C2C3CF9" w14:textId="7191B902" w:rsidR="003358E8" w:rsidRDefault="00FE44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4453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FE44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4453"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.</w:t>
      </w:r>
    </w:p>
    <w:p w14:paraId="675D388B" w14:textId="77777777" w:rsidR="003358E8" w:rsidRDefault="003358E8">
      <w:pPr>
        <w:rPr>
          <w:rFonts w:ascii="Times New Roman" w:hAnsi="Times New Roman" w:cs="Times New Roman"/>
          <w:sz w:val="32"/>
          <w:szCs w:val="32"/>
        </w:rPr>
        <w:sectPr w:rsidR="003358E8" w:rsidSect="000215D0">
          <w:pgSz w:w="12240" w:h="15840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D8514D6" w14:textId="77777777" w:rsidR="003358E8" w:rsidRPr="003358E8" w:rsidRDefault="003358E8">
      <w:pPr>
        <w:rPr>
          <w:rFonts w:ascii="Times New Roman" w:hAnsi="Times New Roman" w:cs="Times New Roman"/>
          <w:sz w:val="32"/>
          <w:szCs w:val="32"/>
        </w:rPr>
      </w:pPr>
    </w:p>
    <w:p w14:paraId="6F5C8724" w14:textId="2D0BC0E1" w:rsidR="00C25A18" w:rsidRPr="00205552" w:rsidRDefault="00C25A18" w:rsidP="001D5A59">
      <w:pPr>
        <w:pStyle w:val="Heading1"/>
      </w:pPr>
      <w:bookmarkStart w:id="1" w:name="_Toc209377143"/>
      <w:bookmarkStart w:id="2" w:name="_Toc209377435"/>
      <w:r>
        <w:t>CHƯƠNG 1</w:t>
      </w:r>
      <w:r w:rsidRPr="00205552">
        <w:t>. GIỚI THIỆU</w:t>
      </w:r>
      <w:bookmarkEnd w:id="0"/>
      <w:bookmarkEnd w:id="1"/>
      <w:bookmarkEnd w:id="2"/>
    </w:p>
    <w:p w14:paraId="4BB9748D" w14:textId="77777777" w:rsidR="00C25A18" w:rsidRPr="00197377" w:rsidRDefault="00C25A18" w:rsidP="00C25A18"/>
    <w:p w14:paraId="24B92475" w14:textId="77777777" w:rsidR="00C25A18" w:rsidRPr="00205552" w:rsidRDefault="00C25A18" w:rsidP="004E6D6A">
      <w:pPr>
        <w:pStyle w:val="Heading2"/>
      </w:pPr>
      <w:bookmarkStart w:id="3" w:name="_Toc162109895"/>
      <w:bookmarkStart w:id="4" w:name="_Toc209377144"/>
      <w:bookmarkStart w:id="5" w:name="_Toc209377436"/>
      <w:r>
        <w:t xml:space="preserve">1.1. </w:t>
      </w:r>
      <w:r w:rsidRPr="00205552">
        <w:t xml:space="preserve">Lý do </w:t>
      </w:r>
      <w:proofErr w:type="spellStart"/>
      <w:r w:rsidRPr="00205552">
        <w:t>chọn</w:t>
      </w:r>
      <w:proofErr w:type="spellEnd"/>
      <w:r w:rsidRPr="00205552">
        <w:t xml:space="preserve"> </w:t>
      </w:r>
      <w:proofErr w:type="spellStart"/>
      <w:r w:rsidRPr="00205552">
        <w:t>đề</w:t>
      </w:r>
      <w:proofErr w:type="spellEnd"/>
      <w:r w:rsidRPr="00205552">
        <w:t xml:space="preserve"> </w:t>
      </w:r>
      <w:proofErr w:type="spellStart"/>
      <w:r w:rsidRPr="00205552">
        <w:t>tài</w:t>
      </w:r>
      <w:bookmarkEnd w:id="3"/>
      <w:bookmarkEnd w:id="4"/>
      <w:bookmarkEnd w:id="5"/>
      <w:proofErr w:type="spellEnd"/>
      <w:r w:rsidRPr="00205552">
        <w:t xml:space="preserve"> </w:t>
      </w:r>
    </w:p>
    <w:p w14:paraId="6DB8712C" w14:textId="77777777" w:rsidR="00C25A18" w:rsidRPr="00103267" w:rsidRDefault="00C25A18" w:rsidP="00C25A18">
      <w:pPr>
        <w:spacing w:line="360" w:lineRule="auto"/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Khi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do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i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ổ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ậ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ứ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ộ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ấ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i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ầ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qua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ọ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/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oặ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qu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ý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á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i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: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Xuấ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á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ừ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ự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ế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ẫ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ế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ấ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oặ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oá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ấ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oặ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oá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ế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i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quy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e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ạ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í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hữ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ai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ò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ể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á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ụ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á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ĩ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ự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á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ữ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ô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Sinh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ư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ý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ỉ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do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uyệ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ố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ô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i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á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14:paraId="57DA8890" w14:textId="77777777" w:rsidR="00C25A18" w:rsidRPr="00205552" w:rsidRDefault="00C25A18" w:rsidP="004E6D6A">
      <w:pPr>
        <w:pStyle w:val="Heading2"/>
      </w:pPr>
      <w:bookmarkStart w:id="6" w:name="_Toc162109896"/>
      <w:bookmarkStart w:id="7" w:name="_Toc209377145"/>
      <w:bookmarkStart w:id="8" w:name="_Toc209377437"/>
      <w:r>
        <w:t xml:space="preserve">1.2. </w:t>
      </w:r>
      <w:proofErr w:type="spellStart"/>
      <w:r w:rsidRPr="00205552">
        <w:t>Mục</w:t>
      </w:r>
      <w:proofErr w:type="spellEnd"/>
      <w:r w:rsidRPr="00205552">
        <w:t xml:space="preserve"> </w:t>
      </w:r>
      <w:proofErr w:type="spellStart"/>
      <w:r w:rsidRPr="00205552">
        <w:t>tiêu</w:t>
      </w:r>
      <w:proofErr w:type="spellEnd"/>
      <w:r w:rsidRPr="00205552">
        <w:t xml:space="preserve"> </w:t>
      </w:r>
      <w:bookmarkEnd w:id="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7"/>
      <w:bookmarkEnd w:id="8"/>
      <w:proofErr w:type="spellEnd"/>
    </w:p>
    <w:p w14:paraId="75B5E595" w14:textId="77777777" w:rsidR="00C25A18" w:rsidRPr="00103267" w:rsidRDefault="00C25A18" w:rsidP="00C25A18">
      <w:pPr>
        <w:spacing w:line="360" w:lineRule="auto"/>
        <w:ind w:firstLine="567"/>
        <w:rPr>
          <w:rFonts w:ascii="Times New Roman" w:hAnsi="Times New Roman" w:cs="Times New Roman"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ệ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ố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ai?</w:t>
      </w:r>
    </w:p>
    <w:p w14:paraId="5E358D32" w14:textId="77777777" w:rsidR="00C25A18" w:rsidRPr="00103267" w:rsidRDefault="00C25A18" w:rsidP="00C25A18">
      <w:pPr>
        <w:spacing w:line="360" w:lineRule="auto"/>
        <w:ind w:firstLine="567"/>
        <w:rPr>
          <w:rFonts w:ascii="Times New Roman" w:hAnsi="Times New Roman" w:cs="Times New Roman"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quả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ạ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? (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ệ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ố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ứ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ụ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?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ô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hệ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ứ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ụ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)</w:t>
      </w:r>
    </w:p>
    <w:p w14:paraId="4776B1F9" w14:textId="77777777" w:rsidR="00C25A18" w:rsidRDefault="00C25A18" w:rsidP="002A0460">
      <w:pPr>
        <w:pStyle w:val="Heading2"/>
      </w:pPr>
      <w:bookmarkStart w:id="9" w:name="_Toc209377146"/>
      <w:bookmarkStart w:id="10" w:name="_Toc209377438"/>
      <w:bookmarkStart w:id="11" w:name="_Toc162109897"/>
      <w:r>
        <w:t xml:space="preserve">1.3. Phạm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9"/>
      <w:bookmarkEnd w:id="10"/>
      <w:proofErr w:type="spellEnd"/>
    </w:p>
    <w:p w14:paraId="2F966C22" w14:textId="77777777" w:rsidR="00C25A18" w:rsidRDefault="00C25A18" w:rsidP="00C25A18">
      <w:pPr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…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ẹ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</w:p>
    <w:p w14:paraId="38BF238D" w14:textId="77777777" w:rsidR="00C25A18" w:rsidRDefault="00C25A18" w:rsidP="002A0460">
      <w:pPr>
        <w:pStyle w:val="Heading2"/>
      </w:pPr>
      <w:bookmarkStart w:id="12" w:name="_Toc209377147"/>
      <w:bookmarkStart w:id="13" w:name="_Toc209377439"/>
      <w:r>
        <w:t xml:space="preserve">1.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2"/>
      <w:bookmarkEnd w:id="13"/>
      <w:proofErr w:type="spellEnd"/>
    </w:p>
    <w:p w14:paraId="17C3B1D7" w14:textId="77777777" w:rsidR="00C25A18" w:rsidRDefault="00C25A18" w:rsidP="00C25A18">
      <w:pPr>
        <w:ind w:firstLine="567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</w:p>
    <w:p w14:paraId="498A41DF" w14:textId="77777777" w:rsidR="00C25A18" w:rsidRDefault="00C25A18" w:rsidP="00076CD7">
      <w:pPr>
        <w:pStyle w:val="Heading2"/>
      </w:pPr>
      <w:bookmarkStart w:id="14" w:name="_Toc209377148"/>
      <w:bookmarkStart w:id="15" w:name="_Toc209377440"/>
      <w:r>
        <w:t xml:space="preserve">1.5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1"/>
      <w:bookmarkEnd w:id="14"/>
      <w:bookmarkEnd w:id="15"/>
      <w:proofErr w:type="spellEnd"/>
    </w:p>
    <w:p w14:paraId="580DEDC3" w14:textId="5211B6A1" w:rsidR="00C25A18" w:rsidRDefault="00C25A18" w:rsidP="00076CD7">
      <w:pPr>
        <w:spacing w:line="360" w:lineRule="auto"/>
        <w:ind w:left="567"/>
        <w:rPr>
          <w:rStyle w:val="Heading1Char"/>
        </w:rPr>
      </w:pP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>:</w:t>
      </w:r>
      <w:r>
        <w:rPr>
          <w:rFonts w:ascii="Times New Roman" w:hAnsi="Times New Roman" w:cs="Times New Roman"/>
          <w:color w:val="00B050"/>
          <w:sz w:val="26"/>
          <w:szCs w:val="26"/>
        </w:rPr>
        <w:br/>
        <w:t xml:space="preserve">+ Phương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B050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color w:val="00B050"/>
          <w:sz w:val="26"/>
          <w:szCs w:val="26"/>
        </w:rPr>
        <w:br/>
        <w:t xml:space="preserve">+ Phương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>, …</w:t>
      </w:r>
      <w:r>
        <w:rPr>
          <w:rFonts w:ascii="Times New Roman" w:hAnsi="Times New Roman" w:cs="Times New Roman"/>
          <w:color w:val="00B050"/>
          <w:sz w:val="26"/>
          <w:szCs w:val="26"/>
        </w:rPr>
        <w:br/>
        <w:t xml:space="preserve">+ Phương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B050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B050"/>
          <w:sz w:val="26"/>
          <w:szCs w:val="26"/>
        </w:rPr>
        <w:br/>
      </w:r>
    </w:p>
    <w:p w14:paraId="1D4AFDC3" w14:textId="298EB404" w:rsidR="00AD1BC2" w:rsidRPr="00022DA3" w:rsidRDefault="00380E78" w:rsidP="00111E07">
      <w:pPr>
        <w:pStyle w:val="Heading2"/>
      </w:pPr>
      <w:bookmarkStart w:id="16" w:name="_Toc209377149"/>
      <w:bookmarkStart w:id="17" w:name="_Toc209377441"/>
      <w:r w:rsidRPr="00022DA3">
        <w:t xml:space="preserve">1.6 </w:t>
      </w:r>
      <w:proofErr w:type="spellStart"/>
      <w:r w:rsidRPr="00022DA3">
        <w:t>Bố</w:t>
      </w:r>
      <w:proofErr w:type="spellEnd"/>
      <w:r w:rsidRPr="00022DA3">
        <w:t xml:space="preserve"> </w:t>
      </w:r>
      <w:proofErr w:type="spellStart"/>
      <w:r w:rsidRPr="00022DA3">
        <w:t>cục</w:t>
      </w:r>
      <w:bookmarkEnd w:id="16"/>
      <w:bookmarkEnd w:id="17"/>
      <w:proofErr w:type="spellEnd"/>
    </w:p>
    <w:p w14:paraId="2967454E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ò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ạ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á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á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iể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uậ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ọ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ổ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hư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a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</w:p>
    <w:p w14:paraId="79DA97A6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2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v.v.</w:t>
      </w:r>
    </w:p>
    <w:p w14:paraId="51F8C519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03267">
        <w:rPr>
          <w:rFonts w:ascii="Times New Roman" w:hAnsi="Times New Roman" w:cs="Times New Roman"/>
          <w:color w:val="00B050"/>
          <w:sz w:val="26"/>
          <w:szCs w:val="26"/>
        </w:rPr>
        <w:lastRenderedPageBreak/>
        <w:t xml:space="preserve">Trong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3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e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/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ô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iớ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iệ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v.v. </w:t>
      </w:r>
    </w:p>
    <w:p w14:paraId="4FAE2B6B" w14:textId="77777777" w:rsidR="00C25A18" w:rsidRPr="00FE7565" w:rsidRDefault="00C25A18" w:rsidP="00C25A18">
      <w:pPr>
        <w:ind w:firstLine="567"/>
        <w:jc w:val="both"/>
        <w:rPr>
          <w:rFonts w:ascii="Times New Roman" w:hAnsi="Times New Roman" w:cs="Times New Roman"/>
          <w:color w:val="FFC00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ú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ý: Sinh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ả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à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oạ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ă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ầ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ủ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ộ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dung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uyệ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ố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ô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ý hay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ạ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ầ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ò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1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ô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ả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o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Pr="00FE7565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</w:p>
    <w:p w14:paraId="67C491D1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proofErr w:type="spellStart"/>
      <w:r w:rsidRPr="00FE75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E75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E75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a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ả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ả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o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ố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ụ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á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á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iể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uậ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ọ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: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3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ó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ó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í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ộ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ề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ả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ABC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é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a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á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í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ợ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hiề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uồ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ữ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iệ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o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ỗ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uồ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ữ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iệ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ạ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ị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ạ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ặ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ù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riê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ề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ả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ABC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á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iể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ự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á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iệ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DEF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á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module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ữ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hĩ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ợ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giú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ườ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ù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ì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iế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í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ợ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iể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ị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ự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qua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ữ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iệ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ộ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á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ô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â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á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14:paraId="7B1AF8FB" w14:textId="77777777" w:rsidR="00C25A18" w:rsidRDefault="00C25A18" w:rsidP="00716D73">
      <w:pPr>
        <w:pStyle w:val="Heading1"/>
      </w:pPr>
      <w:r w:rsidRPr="00964698">
        <w:br w:type="page"/>
      </w:r>
      <w:bookmarkStart w:id="18" w:name="_Toc162109898"/>
      <w:bookmarkStart w:id="19" w:name="_Toc209377150"/>
      <w:bookmarkStart w:id="20" w:name="_Toc209377442"/>
      <w:r>
        <w:lastRenderedPageBreak/>
        <w:t>CHƯƠNG 2</w:t>
      </w:r>
      <w:r w:rsidRPr="00064E44">
        <w:t xml:space="preserve">. </w:t>
      </w:r>
      <w:bookmarkEnd w:id="18"/>
      <w:r w:rsidRPr="00064E44">
        <w:t>CƠ SỞ LÝ THUYẾT</w:t>
      </w:r>
      <w:bookmarkEnd w:id="19"/>
      <w:bookmarkEnd w:id="20"/>
    </w:p>
    <w:p w14:paraId="54CEB144" w14:textId="77777777" w:rsidR="00C25A18" w:rsidRPr="00FE7565" w:rsidRDefault="00C25A18" w:rsidP="00C25A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E7565">
        <w:rPr>
          <w:rFonts w:ascii="Times New Roman" w:hAnsi="Times New Roman" w:cs="Times New Roman"/>
          <w:sz w:val="26"/>
          <w:szCs w:val="26"/>
          <w:highlight w:val="yellow"/>
        </w:rPr>
        <w:t>(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ù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MÔN HỌC</w:t>
      </w:r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mà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phầ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hư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2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bà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kh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â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mẫu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àn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Xâ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ự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ệ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ố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ứ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. Sinh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viê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ầ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am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khả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sự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ướ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ẫ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giả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viê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ướ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ẫ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18734FC1" w14:textId="77777777" w:rsidR="00C25A18" w:rsidRPr="00103267" w:rsidRDefault="00C25A18" w:rsidP="00C25A18">
      <w:p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bookmarkStart w:id="21" w:name="_Toc162109899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Sinh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i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ờ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ẫ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do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ơ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ở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uy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áp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dụ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. Sau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ớ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ừng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ơ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ở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uyế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(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ả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ê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lịc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sử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hà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phát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triển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khái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iệ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(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ị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ghĩ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)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ả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i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họa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(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nế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có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)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iể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mạnh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điểm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yếu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color w:val="00B050"/>
          <w:sz w:val="26"/>
          <w:szCs w:val="26"/>
        </w:rPr>
        <w:t>v.v</w:t>
      </w:r>
      <w:proofErr w:type="spellEnd"/>
      <w:r w:rsidRPr="00103267">
        <w:rPr>
          <w:rFonts w:ascii="Times New Roman" w:hAnsi="Times New Roman" w:cs="Times New Roman"/>
          <w:color w:val="00B050"/>
          <w:sz w:val="26"/>
          <w:szCs w:val="26"/>
        </w:rPr>
        <w:t>…)</w:t>
      </w:r>
    </w:p>
    <w:p w14:paraId="1AC74E9F" w14:textId="77777777" w:rsidR="00C25A18" w:rsidRPr="000200D8" w:rsidRDefault="00C25A18" w:rsidP="00BC6A1A">
      <w:pPr>
        <w:pStyle w:val="Heading2"/>
      </w:pPr>
      <w:bookmarkStart w:id="22" w:name="_Toc209377151"/>
      <w:bookmarkStart w:id="23" w:name="_Toc209377443"/>
      <w:r w:rsidRPr="000200D8">
        <w:t xml:space="preserve">2.1. </w:t>
      </w:r>
      <w:bookmarkEnd w:id="21"/>
      <w:proofErr w:type="spellStart"/>
      <w:r w:rsidRPr="000200D8">
        <w:t>Cơ</w:t>
      </w:r>
      <w:proofErr w:type="spellEnd"/>
      <w:r w:rsidRPr="000200D8">
        <w:t xml:space="preserve"> </w:t>
      </w:r>
      <w:proofErr w:type="spellStart"/>
      <w:r w:rsidRPr="000200D8">
        <w:t>sở</w:t>
      </w:r>
      <w:proofErr w:type="spellEnd"/>
      <w:r w:rsidRPr="000200D8">
        <w:t xml:space="preserve"> </w:t>
      </w:r>
      <w:proofErr w:type="spellStart"/>
      <w:r w:rsidRPr="000200D8">
        <w:t>lý</w:t>
      </w:r>
      <w:proofErr w:type="spellEnd"/>
      <w:r w:rsidRPr="000200D8">
        <w:t xml:space="preserve"> </w:t>
      </w:r>
      <w:proofErr w:type="spellStart"/>
      <w:r w:rsidRPr="000200D8">
        <w:t>thuyết</w:t>
      </w:r>
      <w:proofErr w:type="spellEnd"/>
      <w:r w:rsidRPr="000200D8">
        <w:t xml:space="preserve"> A</w:t>
      </w:r>
      <w:r>
        <w:t xml:space="preserve"> </w:t>
      </w:r>
      <w:r w:rsidRPr="00103267">
        <w:t>(</w:t>
      </w:r>
      <w:proofErr w:type="spellStart"/>
      <w:r w:rsidRPr="00103267">
        <w:t>ví</w:t>
      </w:r>
      <w:proofErr w:type="spellEnd"/>
      <w:r w:rsidRPr="00103267">
        <w:t xml:space="preserve"> </w:t>
      </w:r>
      <w:proofErr w:type="spellStart"/>
      <w:r w:rsidRPr="00103267">
        <w:t>dụ</w:t>
      </w:r>
      <w:proofErr w:type="spellEnd"/>
      <w:r w:rsidRPr="00103267">
        <w:t>: 2.1. Framework Laravel)</w:t>
      </w:r>
      <w:bookmarkEnd w:id="22"/>
      <w:bookmarkEnd w:id="23"/>
    </w:p>
    <w:p w14:paraId="6B1FE361" w14:textId="77777777" w:rsidR="00C25A18" w:rsidRPr="000200D8" w:rsidRDefault="00C25A18" w:rsidP="00C25A18">
      <w:pPr>
        <w:rPr>
          <w:rFonts w:ascii="Times New Roman" w:hAnsi="Times New Roman" w:cs="Times New Roman"/>
          <w:sz w:val="26"/>
          <w:szCs w:val="26"/>
        </w:rPr>
      </w:pPr>
    </w:p>
    <w:p w14:paraId="4162F43A" w14:textId="77777777" w:rsidR="00C25A18" w:rsidRPr="00BC6A1A" w:rsidRDefault="00C25A18" w:rsidP="00E175E5">
      <w:pPr>
        <w:pStyle w:val="Heading2"/>
      </w:pPr>
      <w:bookmarkStart w:id="24" w:name="_Toc162109903"/>
      <w:bookmarkStart w:id="25" w:name="_Toc209377152"/>
      <w:bookmarkStart w:id="26" w:name="_Toc209377444"/>
      <w:r w:rsidRPr="00BC6A1A">
        <w:t xml:space="preserve">2.2. </w:t>
      </w:r>
      <w:bookmarkEnd w:id="24"/>
      <w:proofErr w:type="spellStart"/>
      <w:r w:rsidRPr="00BC6A1A">
        <w:t>Cơ</w:t>
      </w:r>
      <w:proofErr w:type="spellEnd"/>
      <w:r w:rsidRPr="00BC6A1A">
        <w:t xml:space="preserve"> </w:t>
      </w:r>
      <w:proofErr w:type="spellStart"/>
      <w:r w:rsidRPr="00BC6A1A">
        <w:t>sở</w:t>
      </w:r>
      <w:proofErr w:type="spellEnd"/>
      <w:r w:rsidRPr="00BC6A1A">
        <w:t xml:space="preserve"> </w:t>
      </w:r>
      <w:proofErr w:type="spellStart"/>
      <w:r w:rsidRPr="00BC6A1A">
        <w:t>lý</w:t>
      </w:r>
      <w:proofErr w:type="spellEnd"/>
      <w:r w:rsidRPr="00BC6A1A">
        <w:t xml:space="preserve"> </w:t>
      </w:r>
      <w:proofErr w:type="spellStart"/>
      <w:r w:rsidRPr="00BC6A1A">
        <w:t>thuyết</w:t>
      </w:r>
      <w:proofErr w:type="spellEnd"/>
      <w:r w:rsidRPr="00BC6A1A">
        <w:t xml:space="preserve"> B</w:t>
      </w:r>
      <w:bookmarkEnd w:id="25"/>
      <w:bookmarkEnd w:id="26"/>
    </w:p>
    <w:p w14:paraId="0C4035CE" w14:textId="77777777" w:rsidR="00C25A18" w:rsidRPr="00BC6A1A" w:rsidRDefault="00C25A18" w:rsidP="00C25A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14:paraId="165CE66C" w14:textId="77777777" w:rsidR="00C25A18" w:rsidRPr="00BC6A1A" w:rsidRDefault="00C25A18" w:rsidP="00E175E5">
      <w:pPr>
        <w:pStyle w:val="Heading2"/>
      </w:pPr>
      <w:bookmarkStart w:id="27" w:name="_Toc162109907"/>
      <w:bookmarkStart w:id="28" w:name="_Toc209377153"/>
      <w:bookmarkStart w:id="29" w:name="_Toc209377445"/>
      <w:r w:rsidRPr="00BC6A1A">
        <w:t xml:space="preserve">2.3. </w:t>
      </w:r>
      <w:bookmarkEnd w:id="27"/>
      <w:proofErr w:type="spellStart"/>
      <w:r w:rsidRPr="00BC6A1A">
        <w:t>Cơ</w:t>
      </w:r>
      <w:proofErr w:type="spellEnd"/>
      <w:r w:rsidRPr="00BC6A1A">
        <w:t xml:space="preserve"> </w:t>
      </w:r>
      <w:proofErr w:type="spellStart"/>
      <w:r w:rsidRPr="00BC6A1A">
        <w:t>sở</w:t>
      </w:r>
      <w:proofErr w:type="spellEnd"/>
      <w:r w:rsidRPr="00BC6A1A">
        <w:t xml:space="preserve"> </w:t>
      </w:r>
      <w:proofErr w:type="spellStart"/>
      <w:r w:rsidRPr="00BC6A1A">
        <w:t>lý</w:t>
      </w:r>
      <w:proofErr w:type="spellEnd"/>
      <w:r w:rsidRPr="00BC6A1A">
        <w:t xml:space="preserve"> </w:t>
      </w:r>
      <w:proofErr w:type="spellStart"/>
      <w:r w:rsidRPr="00BC6A1A">
        <w:t>thuyết</w:t>
      </w:r>
      <w:proofErr w:type="spellEnd"/>
      <w:r w:rsidRPr="00BC6A1A">
        <w:t xml:space="preserve"> C</w:t>
      </w:r>
      <w:bookmarkEnd w:id="28"/>
      <w:bookmarkEnd w:id="29"/>
    </w:p>
    <w:p w14:paraId="050074C3" w14:textId="77777777" w:rsidR="00C25A18" w:rsidRPr="000200D8" w:rsidRDefault="00C25A18" w:rsidP="00C25A18">
      <w:pPr>
        <w:rPr>
          <w:rFonts w:ascii="Times New Roman" w:hAnsi="Times New Roman" w:cs="Times New Roman"/>
          <w:sz w:val="26"/>
          <w:szCs w:val="26"/>
        </w:rPr>
      </w:pPr>
    </w:p>
    <w:p w14:paraId="7D8C00CD" w14:textId="77777777" w:rsidR="00C25A18" w:rsidRDefault="00C25A18" w:rsidP="00C25A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07BFDD" w14:textId="77777777" w:rsidR="00C25A18" w:rsidRPr="000200D8" w:rsidRDefault="00C25A18" w:rsidP="00716D73">
      <w:pPr>
        <w:pStyle w:val="Heading1"/>
      </w:pPr>
      <w:bookmarkStart w:id="30" w:name="_Toc162109926"/>
      <w:bookmarkStart w:id="31" w:name="_Toc209377154"/>
      <w:bookmarkStart w:id="32" w:name="_Toc209377446"/>
      <w:r>
        <w:lastRenderedPageBreak/>
        <w:t>CHƯƠNG 3</w:t>
      </w:r>
      <w:r w:rsidRPr="000200D8">
        <w:t xml:space="preserve">. </w:t>
      </w:r>
      <w:r>
        <w:t xml:space="preserve">PHÂN TÍCH HỆ THỐNG VÀ XÂY DỰNG </w:t>
      </w:r>
      <w:r w:rsidRPr="000200D8">
        <w:t>SẢN PHẨM</w:t>
      </w:r>
      <w:bookmarkEnd w:id="30"/>
      <w:bookmarkEnd w:id="31"/>
      <w:bookmarkEnd w:id="32"/>
    </w:p>
    <w:p w14:paraId="67588A2D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bookmarkStart w:id="33" w:name="_Toc162109927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(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ù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e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 MÔN HỌC</w:t>
      </w:r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mà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phầ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hư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3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sẽ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ó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rìn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bà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kh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nhau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â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là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mẫu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ành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h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ạ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Xây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ự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ác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ệ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ố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ứ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ụ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. Sinh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viê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ầ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ham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khảo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sự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ướ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ẫ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của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giả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viê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hướng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dẫn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Đề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Tuy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hiên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,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ít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nhất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hải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có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2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hần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: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hân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ích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hệ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hống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và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Xây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dựng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sản</w:t>
      </w:r>
      <w:proofErr w:type="spellEnd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220427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phẩm</w:t>
      </w:r>
      <w:proofErr w:type="spellEnd"/>
      <w:r w:rsidRPr="00FE7565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4AB9DB28" w14:textId="77777777" w:rsidR="00C25A18" w:rsidRPr="00220427" w:rsidRDefault="00C25A18" w:rsidP="006A6EF8">
      <w:pPr>
        <w:pStyle w:val="Heading2"/>
      </w:pPr>
      <w:bookmarkStart w:id="34" w:name="_Toc209377155"/>
      <w:bookmarkStart w:id="35" w:name="_Toc209377447"/>
      <w:r w:rsidRPr="00220427">
        <w:t xml:space="preserve">3.1. </w:t>
      </w:r>
      <w:proofErr w:type="spellStart"/>
      <w:r w:rsidRPr="00220427">
        <w:t>Phân</w:t>
      </w:r>
      <w:proofErr w:type="spellEnd"/>
      <w:r w:rsidRPr="00220427">
        <w:t xml:space="preserve"> </w:t>
      </w:r>
      <w:proofErr w:type="spellStart"/>
      <w:r w:rsidRPr="00220427">
        <w:t>tích</w:t>
      </w:r>
      <w:proofErr w:type="spellEnd"/>
      <w:r w:rsidRPr="00220427">
        <w:t xml:space="preserve"> </w:t>
      </w:r>
      <w:proofErr w:type="spellStart"/>
      <w:r w:rsidRPr="00220427">
        <w:t>hệ</w:t>
      </w:r>
      <w:proofErr w:type="spellEnd"/>
      <w:r w:rsidRPr="00220427">
        <w:t xml:space="preserve"> </w:t>
      </w:r>
      <w:proofErr w:type="spellStart"/>
      <w:r w:rsidRPr="00220427">
        <w:t>thống</w:t>
      </w:r>
      <w:bookmarkEnd w:id="33"/>
      <w:bookmarkEnd w:id="34"/>
      <w:bookmarkEnd w:id="35"/>
      <w:proofErr w:type="spellEnd"/>
    </w:p>
    <w:p w14:paraId="57195C34" w14:textId="24D5703A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ựa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ê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lý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do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và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ụ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iêu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ạt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(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ã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ở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ươ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1),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xá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ị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rõ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rà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ơ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v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á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yêu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ầu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ầ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ự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iệ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ượ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ọ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.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ù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ỗ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si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ự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iệ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ướ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ẫ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ả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viê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ướ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ẫ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.</w:t>
      </w:r>
    </w:p>
    <w:p w14:paraId="02F32C75" w14:textId="52BE8818" w:rsidR="00C25A18" w:rsidRDefault="00C25A18" w:rsidP="006A6EF8">
      <w:pPr>
        <w:pStyle w:val="Heading3"/>
      </w:pPr>
      <w:bookmarkStart w:id="36" w:name="_Toc209377156"/>
      <w:bookmarkStart w:id="37" w:name="_Toc209377448"/>
      <w:r w:rsidRPr="0065046C">
        <w:t>3</w:t>
      </w:r>
      <w:r>
        <w:t>.1.1</w:t>
      </w:r>
      <w:r w:rsidRPr="0065046C">
        <w:t xml:space="preserve"> </w:t>
      </w:r>
      <w:proofErr w:type="spellStart"/>
      <w:r w:rsidR="00D16C37">
        <w:t>Tác</w:t>
      </w:r>
      <w:proofErr w:type="spellEnd"/>
      <w:r w:rsidR="00D16C37">
        <w:t xml:space="preserve"> </w:t>
      </w:r>
      <w:proofErr w:type="spellStart"/>
      <w:r w:rsidR="00D16C37">
        <w:t>nhân</w:t>
      </w:r>
      <w:bookmarkEnd w:id="36"/>
      <w:bookmarkEnd w:id="37"/>
      <w:proofErr w:type="spellEnd"/>
    </w:p>
    <w:p w14:paraId="45FD37C1" w14:textId="21CBA9D0" w:rsidR="00C25A18" w:rsidRPr="0065046C" w:rsidRDefault="00C25A18" w:rsidP="00C25A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..</w:t>
      </w:r>
    </w:p>
    <w:p w14:paraId="1E50CA40" w14:textId="1BA4B9DF" w:rsidR="00C25A18" w:rsidRDefault="00C25A18" w:rsidP="006A6EF8">
      <w:pPr>
        <w:pStyle w:val="Heading3"/>
      </w:pPr>
      <w:bookmarkStart w:id="38" w:name="_Toc209377157"/>
      <w:bookmarkStart w:id="39" w:name="_Toc209377449"/>
      <w:r>
        <w:t>3.1.2</w:t>
      </w:r>
      <w:r w:rsidRPr="0065046C">
        <w:t xml:space="preserve"> </w:t>
      </w:r>
      <w:r w:rsidR="00D16C37">
        <w:t>Use case</w:t>
      </w:r>
      <w:bookmarkEnd w:id="38"/>
      <w:bookmarkEnd w:id="39"/>
    </w:p>
    <w:p w14:paraId="35E72856" w14:textId="2BFD8540" w:rsidR="0029589B" w:rsidRDefault="00B06E9D" w:rsidP="00B06E9D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  <w:lang w:eastAsia="zh-CN"/>
        </w:rPr>
        <w:drawing>
          <wp:inline distT="0" distB="0" distL="0" distR="0" wp14:anchorId="37EDB726" wp14:editId="359810E9">
            <wp:extent cx="1636395" cy="1337945"/>
            <wp:effectExtent l="0" t="0" r="1905" b="0"/>
            <wp:docPr id="2425288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39632" name="Picture 18877396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7C0" w14:textId="26A7F7EC" w:rsidR="0029589B" w:rsidRPr="00B06E9D" w:rsidRDefault="0029589B" w:rsidP="00273487">
      <w:pPr>
        <w:pStyle w:val="hinh"/>
      </w:pPr>
      <w:bookmarkStart w:id="40" w:name="_Toc209377297"/>
      <w:proofErr w:type="spellStart"/>
      <w:r w:rsidRPr="00B06E9D">
        <w:t>Hình</w:t>
      </w:r>
      <w:proofErr w:type="spellEnd"/>
      <w:r w:rsidRPr="00B06E9D">
        <w:t xml:space="preserve"> 3.1: LOGO VAA</w:t>
      </w:r>
      <w:bookmarkEnd w:id="40"/>
    </w:p>
    <w:p w14:paraId="1C6BA948" w14:textId="77777777" w:rsidR="00C25A18" w:rsidRDefault="00C25A18" w:rsidP="00C25A1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..</w:t>
      </w:r>
    </w:p>
    <w:p w14:paraId="025953A0" w14:textId="62776407" w:rsidR="00D16C37" w:rsidRPr="0065046C" w:rsidRDefault="00D16C37" w:rsidP="006A6EF8">
      <w:pPr>
        <w:pStyle w:val="Heading2"/>
      </w:pPr>
      <w:bookmarkStart w:id="41" w:name="_Toc209377158"/>
      <w:bookmarkStart w:id="42" w:name="_Toc209377450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1"/>
      <w:bookmarkEnd w:id="42"/>
      <w:proofErr w:type="spellEnd"/>
    </w:p>
    <w:p w14:paraId="6949F330" w14:textId="6628BF58" w:rsidR="00C25A18" w:rsidRPr="00220427" w:rsidRDefault="00C25A18" w:rsidP="006A6EF8">
      <w:pPr>
        <w:pStyle w:val="Heading2"/>
      </w:pPr>
      <w:bookmarkStart w:id="43" w:name="_Toc209377159"/>
      <w:bookmarkStart w:id="44" w:name="_Toc209377451"/>
      <w:r w:rsidRPr="00220427">
        <w:t>3.</w:t>
      </w:r>
      <w:r w:rsidR="00D16C37">
        <w:t>3</w:t>
      </w:r>
      <w:r w:rsidRPr="00220427">
        <w:t xml:space="preserve">. </w:t>
      </w:r>
      <w:proofErr w:type="spellStart"/>
      <w:r w:rsidRPr="00220427">
        <w:t>Xây</w:t>
      </w:r>
      <w:proofErr w:type="spellEnd"/>
      <w:r w:rsidRPr="00220427">
        <w:t xml:space="preserve"> </w:t>
      </w:r>
      <w:proofErr w:type="spellStart"/>
      <w:r w:rsidRPr="00220427">
        <w:t>dựng</w:t>
      </w:r>
      <w:proofErr w:type="spellEnd"/>
      <w:r w:rsidRPr="00220427">
        <w:t xml:space="preserve"> </w:t>
      </w:r>
      <w:proofErr w:type="spellStart"/>
      <w:r w:rsidRPr="00220427">
        <w:t>giao</w:t>
      </w:r>
      <w:proofErr w:type="spellEnd"/>
      <w:r w:rsidRPr="00220427">
        <w:t xml:space="preserve"> </w:t>
      </w:r>
      <w:proofErr w:type="spellStart"/>
      <w:r w:rsidRPr="00220427">
        <w:t>diện</w:t>
      </w:r>
      <w:proofErr w:type="spellEnd"/>
      <w:r w:rsidRPr="00220427">
        <w:t xml:space="preserve"> </w:t>
      </w:r>
      <w:proofErr w:type="spellStart"/>
      <w:r w:rsidR="00AF70DA">
        <w:t>các</w:t>
      </w:r>
      <w:proofErr w:type="spellEnd"/>
      <w:r w:rsidR="00AF70DA">
        <w:t xml:space="preserve"> </w:t>
      </w:r>
      <w:proofErr w:type="spellStart"/>
      <w:r w:rsidR="00AF70DA">
        <w:t>chức</w:t>
      </w:r>
      <w:proofErr w:type="spellEnd"/>
      <w:r w:rsidR="00AF70DA">
        <w:t xml:space="preserve"> </w:t>
      </w:r>
      <w:proofErr w:type="spellStart"/>
      <w:r w:rsidR="00AF70DA">
        <w:t>năng</w:t>
      </w:r>
      <w:proofErr w:type="spellEnd"/>
      <w:r w:rsidR="00AF70DA">
        <w:t xml:space="preserve"> </w:t>
      </w:r>
      <w:proofErr w:type="spellStart"/>
      <w:r w:rsidRPr="00220427">
        <w:t>sản</w:t>
      </w:r>
      <w:proofErr w:type="spellEnd"/>
      <w:r w:rsidRPr="00220427">
        <w:t xml:space="preserve"> </w:t>
      </w:r>
      <w:proofErr w:type="spellStart"/>
      <w:r w:rsidRPr="00220427">
        <w:t>phẩm</w:t>
      </w:r>
      <w:bookmarkEnd w:id="43"/>
      <w:bookmarkEnd w:id="44"/>
      <w:proofErr w:type="spellEnd"/>
    </w:p>
    <w:p w14:paraId="550375F1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220427">
        <w:rPr>
          <w:rFonts w:ascii="Times New Roman" w:hAnsi="Times New Roman" w:cs="Times New Roman"/>
          <w:b/>
          <w:bCs/>
          <w:color w:val="F4B083" w:themeColor="accent2" w:themeTint="99"/>
          <w:sz w:val="26"/>
          <w:szCs w:val="26"/>
        </w:rPr>
        <w:t>(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Xâ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ự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a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iệ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á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ă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o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ệ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ố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ù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ỗ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ề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à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sẽ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à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phâ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ra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ừ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ụ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hỏ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khá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hau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á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hâ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ệ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ố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)</w:t>
      </w:r>
    </w:p>
    <w:p w14:paraId="00D081E9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Lưu ý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ác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o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phầ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rì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bà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iết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kế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a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iệ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:</w:t>
      </w:r>
    </w:p>
    <w:p w14:paraId="5A147593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Phả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ó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ê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ă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ủa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a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iện</w:t>
      </w:r>
      <w:proofErr w:type="spellEnd"/>
    </w:p>
    <w:p w14:paraId="5DEF6F81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ă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úp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gườ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ù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ự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iệ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ô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việ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ì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ải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íc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ă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gia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iện</w:t>
      </w:r>
      <w:proofErr w:type="spellEnd"/>
    </w:p>
    <w:p w14:paraId="45958AC5" w14:textId="77777777" w:rsidR="00C25A18" w:rsidRPr="00103267" w:rsidRDefault="00C25A18" w:rsidP="00C25A18">
      <w:pPr>
        <w:ind w:firstLine="567"/>
        <w:jc w:val="both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ặt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ên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hứ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nă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ể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làm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da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mục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hì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,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ặt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úng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cứu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pháp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theo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quy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 </w:t>
      </w:r>
      <w:proofErr w:type="spellStart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định</w:t>
      </w:r>
      <w:proofErr w:type="spellEnd"/>
      <w:r w:rsidRPr="00103267">
        <w:rPr>
          <w:rFonts w:ascii="Times New Roman" w:hAnsi="Times New Roman" w:cs="Times New Roman"/>
          <w:b/>
          <w:bCs/>
          <w:color w:val="00B050"/>
          <w:sz w:val="26"/>
          <w:szCs w:val="26"/>
        </w:rPr>
        <w:t>.</w:t>
      </w:r>
    </w:p>
    <w:p w14:paraId="14F9786B" w14:textId="73BE98DB" w:rsidR="00C25A18" w:rsidRDefault="00C25A18" w:rsidP="00B507B6">
      <w:pPr>
        <w:pStyle w:val="Heading3"/>
      </w:pPr>
      <w:bookmarkStart w:id="45" w:name="_Toc209377160"/>
      <w:bookmarkStart w:id="46" w:name="_Toc209377452"/>
      <w:r w:rsidRPr="0065046C">
        <w:lastRenderedPageBreak/>
        <w:t>3.</w:t>
      </w:r>
      <w:r w:rsidR="00D16C37">
        <w:t>3</w:t>
      </w:r>
      <w:r w:rsidRPr="0065046C">
        <w:t xml:space="preserve">.1 </w:t>
      </w:r>
      <w:proofErr w:type="spellStart"/>
      <w:r w:rsidR="00D16C37">
        <w:t>Chức</w:t>
      </w:r>
      <w:proofErr w:type="spellEnd"/>
      <w:r w:rsidR="00D16C37">
        <w:t xml:space="preserve"> </w:t>
      </w:r>
      <w:proofErr w:type="spellStart"/>
      <w:r w:rsidR="00D16C37">
        <w:t>năng</w:t>
      </w:r>
      <w:proofErr w:type="spellEnd"/>
      <w:r w:rsidR="00D16C37">
        <w:t xml:space="preserve"> chi </w:t>
      </w:r>
      <w:proofErr w:type="spellStart"/>
      <w:r w:rsidR="00D16C37">
        <w:t>tiết</w:t>
      </w:r>
      <w:proofErr w:type="spellEnd"/>
      <w:r w:rsidR="00D16C37">
        <w:t xml:space="preserve"> </w:t>
      </w:r>
      <w:proofErr w:type="spellStart"/>
      <w:r w:rsidR="00D16C37">
        <w:t>sản</w:t>
      </w:r>
      <w:proofErr w:type="spellEnd"/>
      <w:r w:rsidR="00D16C37">
        <w:t xml:space="preserve"> </w:t>
      </w:r>
      <w:proofErr w:type="spellStart"/>
      <w:r w:rsidR="00D16C37">
        <w:t>phẩm</w:t>
      </w:r>
      <w:bookmarkEnd w:id="45"/>
      <w:bookmarkEnd w:id="46"/>
      <w:proofErr w:type="spellEnd"/>
    </w:p>
    <w:p w14:paraId="47C36360" w14:textId="4E0499D7" w:rsidR="00D16C37" w:rsidRDefault="00D16C37" w:rsidP="00C25A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</w:p>
    <w:p w14:paraId="77D58D06" w14:textId="17792273" w:rsidR="00D16C37" w:rsidRDefault="00D16C37" w:rsidP="00C25A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</w:p>
    <w:p w14:paraId="24E4A367" w14:textId="1C18C0B8" w:rsidR="00D16C37" w:rsidRDefault="00D16C37" w:rsidP="00C25A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BB16268" w14:textId="2FB10DAC" w:rsidR="00D16C37" w:rsidRDefault="00D16C37" w:rsidP="00C25A1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510FC90A" w14:textId="77777777" w:rsidR="00D16C37" w:rsidRPr="0065046C" w:rsidRDefault="00D16C37" w:rsidP="00C25A18">
      <w:pPr>
        <w:rPr>
          <w:rFonts w:ascii="Times New Roman" w:hAnsi="Times New Roman" w:cs="Times New Roman"/>
          <w:b/>
          <w:sz w:val="28"/>
          <w:szCs w:val="28"/>
        </w:rPr>
      </w:pPr>
    </w:p>
    <w:p w14:paraId="418D53F9" w14:textId="77777777" w:rsidR="00C25A18" w:rsidRPr="0065046C" w:rsidRDefault="00C25A18" w:rsidP="00C25A18">
      <w:pPr>
        <w:rPr>
          <w:rFonts w:ascii="Times New Roman" w:hAnsi="Times New Roman" w:cs="Times New Roman"/>
          <w:b/>
          <w:sz w:val="28"/>
          <w:szCs w:val="28"/>
        </w:rPr>
      </w:pPr>
      <w:r w:rsidRPr="0065046C">
        <w:rPr>
          <w:rFonts w:ascii="Times New Roman" w:hAnsi="Times New Roman" w:cs="Times New Roman"/>
          <w:b/>
          <w:sz w:val="28"/>
          <w:szCs w:val="28"/>
        </w:rPr>
        <w:t>….</w:t>
      </w:r>
    </w:p>
    <w:p w14:paraId="65DB4CA6" w14:textId="04FB5767" w:rsidR="00C25A18" w:rsidRPr="0065046C" w:rsidRDefault="00C25A18" w:rsidP="00C25A18">
      <w:pPr>
        <w:rPr>
          <w:rFonts w:ascii="Times New Roman" w:hAnsi="Times New Roman" w:cs="Times New Roman"/>
          <w:b/>
          <w:sz w:val="28"/>
          <w:szCs w:val="28"/>
        </w:rPr>
      </w:pPr>
      <w:r w:rsidRPr="0065046C">
        <w:rPr>
          <w:rFonts w:ascii="Times New Roman" w:hAnsi="Times New Roman" w:cs="Times New Roman"/>
          <w:b/>
          <w:sz w:val="28"/>
          <w:szCs w:val="28"/>
        </w:rPr>
        <w:t>3.</w:t>
      </w:r>
      <w:r w:rsidR="00D16C37">
        <w:rPr>
          <w:rFonts w:ascii="Times New Roman" w:hAnsi="Times New Roman" w:cs="Times New Roman"/>
          <w:b/>
          <w:sz w:val="28"/>
          <w:szCs w:val="28"/>
        </w:rPr>
        <w:t>3</w:t>
      </w:r>
      <w:r w:rsidRPr="0065046C">
        <w:rPr>
          <w:rFonts w:ascii="Times New Roman" w:hAnsi="Times New Roman" w:cs="Times New Roman"/>
          <w:b/>
          <w:sz w:val="28"/>
          <w:szCs w:val="28"/>
        </w:rPr>
        <w:t>.3 ….</w:t>
      </w:r>
    </w:p>
    <w:p w14:paraId="29186A4D" w14:textId="77777777" w:rsidR="00C25A18" w:rsidRPr="0065046C" w:rsidRDefault="00C25A18" w:rsidP="00C25A18">
      <w:pPr>
        <w:rPr>
          <w:rFonts w:ascii="Times New Roman" w:hAnsi="Times New Roman" w:cs="Times New Roman"/>
          <w:b/>
          <w:sz w:val="28"/>
          <w:szCs w:val="28"/>
        </w:rPr>
      </w:pPr>
      <w:r w:rsidRPr="0065046C">
        <w:rPr>
          <w:rFonts w:ascii="Times New Roman" w:hAnsi="Times New Roman" w:cs="Times New Roman"/>
          <w:b/>
          <w:sz w:val="28"/>
          <w:szCs w:val="28"/>
        </w:rPr>
        <w:t>….</w:t>
      </w:r>
    </w:p>
    <w:p w14:paraId="28B2D854" w14:textId="77777777" w:rsidR="00C25A18" w:rsidRPr="00DF6E24" w:rsidRDefault="00C25A18" w:rsidP="00C25A18"/>
    <w:p w14:paraId="7021C583" w14:textId="77777777" w:rsidR="00C25A18" w:rsidRDefault="00C25A18" w:rsidP="00C25A18"/>
    <w:p w14:paraId="5AA318DE" w14:textId="77777777" w:rsidR="00C25A18" w:rsidRPr="007C3D6B" w:rsidRDefault="00C25A18" w:rsidP="00C25A18"/>
    <w:p w14:paraId="3DFDD43D" w14:textId="77777777" w:rsidR="00C25A18" w:rsidRPr="00E57CF8" w:rsidRDefault="00C25A18" w:rsidP="00C25A18"/>
    <w:p w14:paraId="757ED54C" w14:textId="4B9B74A5" w:rsidR="00C25A18" w:rsidRPr="00064E44" w:rsidRDefault="00C25A18" w:rsidP="007C3770">
      <w:pPr>
        <w:pStyle w:val="Heading1"/>
      </w:pPr>
      <w:r w:rsidRPr="00E533C8">
        <w:rPr>
          <w:sz w:val="28"/>
          <w:szCs w:val="28"/>
        </w:rPr>
        <w:br w:type="page"/>
      </w:r>
      <w:bookmarkStart w:id="47" w:name="_Toc162109997"/>
      <w:bookmarkStart w:id="48" w:name="_Toc209377161"/>
      <w:bookmarkStart w:id="49" w:name="_Toc209377453"/>
      <w:r w:rsidRPr="00064E44">
        <w:lastRenderedPageBreak/>
        <w:t>KẾT LUẬN</w:t>
      </w:r>
      <w:bookmarkEnd w:id="47"/>
      <w:bookmarkEnd w:id="48"/>
      <w:bookmarkEnd w:id="49"/>
    </w:p>
    <w:p w14:paraId="1DC9ADF6" w14:textId="792CC17E" w:rsidR="00C25A18" w:rsidRPr="000200D8" w:rsidRDefault="009A6634" w:rsidP="00C25A1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62109998"/>
      <w:r>
        <w:rPr>
          <w:rFonts w:ascii="Times New Roman" w:hAnsi="Times New Roman" w:cs="Times New Roman"/>
          <w:b/>
          <w:bCs/>
          <w:sz w:val="28"/>
          <w:szCs w:val="28"/>
        </w:rPr>
        <w:t xml:space="preserve">- Ý 1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5A18" w:rsidRPr="000200D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="00C25A18" w:rsidRPr="0002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5A18" w:rsidRPr="000200D8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50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</w:p>
    <w:p w14:paraId="5D2378D4" w14:textId="77777777" w:rsidR="00C25A18" w:rsidRDefault="00C25A18" w:rsidP="00C25A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89C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FFC000"/>
          <w:sz w:val="26"/>
          <w:szCs w:val="26"/>
        </w:rPr>
        <w:t>mục</w:t>
      </w:r>
      <w:proofErr w:type="spellEnd"/>
      <w:r w:rsidRPr="001B2991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FFC000"/>
          <w:sz w:val="26"/>
          <w:szCs w:val="26"/>
        </w:rPr>
        <w:t>tiêu</w:t>
      </w:r>
      <w:proofErr w:type="spellEnd"/>
      <w:r w:rsidRPr="001B2991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FFC000"/>
          <w:sz w:val="26"/>
          <w:szCs w:val="26"/>
        </w:rPr>
        <w:t>đã</w:t>
      </w:r>
      <w:proofErr w:type="spellEnd"/>
      <w:r w:rsidRPr="001B2991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FFC000"/>
          <w:sz w:val="26"/>
          <w:szCs w:val="26"/>
        </w:rPr>
        <w:t>đề</w:t>
      </w:r>
      <w:proofErr w:type="spellEnd"/>
      <w:r w:rsidRPr="001B2991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FFC000"/>
          <w:sz w:val="26"/>
          <w:szCs w:val="26"/>
        </w:rPr>
        <w:t>ra</w:t>
      </w:r>
      <w:proofErr w:type="spellEnd"/>
      <w:r w:rsidRPr="001B2991">
        <w:rPr>
          <w:rFonts w:ascii="Times New Roman" w:hAnsi="Times New Roman" w:cs="Times New Roman"/>
          <w:color w:val="FFC000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>.</w:t>
      </w:r>
    </w:p>
    <w:p w14:paraId="34DF3B47" w14:textId="77777777" w:rsidR="00C25A18" w:rsidRPr="00F4789C" w:rsidRDefault="00C25A18" w:rsidP="00C25A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89C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>.</w:t>
      </w:r>
    </w:p>
    <w:p w14:paraId="72F1D999" w14:textId="411FE9D0" w:rsidR="00C25A18" w:rsidRPr="009A6634" w:rsidRDefault="009A6634" w:rsidP="009A6634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62109999"/>
      <w:r>
        <w:rPr>
          <w:rFonts w:ascii="Times New Roman" w:hAnsi="Times New Roman" w:cs="Times New Roman"/>
          <w:b/>
          <w:bCs/>
          <w:sz w:val="28"/>
          <w:szCs w:val="28"/>
        </w:rPr>
        <w:t xml:space="preserve">Ý 2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>ướng</w:t>
      </w:r>
      <w:proofErr w:type="spellEnd"/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25A18" w:rsidRPr="009A6634">
        <w:rPr>
          <w:rFonts w:ascii="Times New Roman" w:hAnsi="Times New Roman" w:cs="Times New Roman"/>
          <w:b/>
          <w:bCs/>
          <w:sz w:val="28"/>
          <w:szCs w:val="28"/>
        </w:rPr>
        <w:t>triển</w:t>
      </w:r>
      <w:bookmarkEnd w:id="51"/>
      <w:proofErr w:type="spellEnd"/>
    </w:p>
    <w:p w14:paraId="4335B55F" w14:textId="77777777" w:rsidR="00C25A18" w:rsidRPr="001B2991" w:rsidRDefault="00C25A18" w:rsidP="00C25A1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789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gì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bày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i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1B2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7BE1D6" w14:textId="77777777" w:rsidR="00C25A18" w:rsidRPr="00F4789C" w:rsidRDefault="00C25A18" w:rsidP="00C25A1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789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4789C">
        <w:rPr>
          <w:rFonts w:ascii="Times New Roman" w:hAnsi="Times New Roman" w:cs="Times New Roman"/>
          <w:sz w:val="26"/>
          <w:szCs w:val="26"/>
        </w:rPr>
        <w:t>.</w:t>
      </w:r>
    </w:p>
    <w:p w14:paraId="7193D742" w14:textId="77777777" w:rsidR="00C25A18" w:rsidRDefault="00C25A18" w:rsidP="00C25A1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162110000"/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B5FD61" w14:textId="25D8E7D4" w:rsidR="00C25A18" w:rsidRPr="000200D8" w:rsidRDefault="009A6634" w:rsidP="002C4165">
      <w:pPr>
        <w:pStyle w:val="Heading1"/>
      </w:pPr>
      <w:bookmarkStart w:id="53" w:name="_Toc209377162"/>
      <w:bookmarkStart w:id="54" w:name="_Toc209377454"/>
      <w:r>
        <w:lastRenderedPageBreak/>
        <w:t xml:space="preserve">DANH MỤC </w:t>
      </w:r>
      <w:r w:rsidR="00C25A18" w:rsidRPr="000200D8">
        <w:t>TÀI LIỆU THAM KHẢO</w:t>
      </w:r>
      <w:bookmarkEnd w:id="52"/>
      <w:bookmarkEnd w:id="53"/>
      <w:bookmarkEnd w:id="54"/>
    </w:p>
    <w:p w14:paraId="13C65C91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E21ED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1ED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21EDF">
        <w:rPr>
          <w:rFonts w:ascii="Times New Roman" w:hAnsi="Times New Roman" w:cs="Times New Roman"/>
          <w:sz w:val="26"/>
          <w:szCs w:val="26"/>
        </w:rPr>
        <w:t>)</w:t>
      </w:r>
    </w:p>
    <w:p w14:paraId="3BD9D07D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Website):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biến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E200C86" w14:textId="77777777" w:rsidR="00C25A18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4B21E6">
        <w:rPr>
          <w:rFonts w:ascii="Times New Roman" w:hAnsi="Times New Roman" w:cs="Times New Roman"/>
          <w:sz w:val="26"/>
          <w:szCs w:val="26"/>
        </w:rPr>
        <w:t xml:space="preserve"> - IEEE (Institute of Electrical and Electronics Engineers):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máy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2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21E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E8D449A" w14:textId="77777777" w:rsidR="00C25A18" w:rsidRPr="009C61B9" w:rsidRDefault="00C25A18" w:rsidP="00C25A1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Ví</w:t>
      </w:r>
      <w:proofErr w:type="spellEnd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dụ</w:t>
      </w:r>
      <w:proofErr w:type="spellEnd"/>
      <w:r w:rsidRPr="009C61B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14:paraId="2C8D8C35" w14:textId="77777777" w:rsidR="00C25A18" w:rsidRPr="009C61B9" w:rsidRDefault="00C25A18" w:rsidP="00C25A18">
      <w:pPr>
        <w:jc w:val="both"/>
        <w:rPr>
          <w:rFonts w:ascii="Times New Roman" w:hAnsi="Times New Roman" w:cs="Times New Roman"/>
          <w:sz w:val="26"/>
          <w:szCs w:val="26"/>
        </w:rPr>
      </w:pPr>
      <w:r w:rsidRPr="009C61B9">
        <w:rPr>
          <w:rFonts w:ascii="Times New Roman" w:hAnsi="Times New Roman" w:cs="Times New Roman"/>
          <w:sz w:val="26"/>
          <w:szCs w:val="26"/>
        </w:rPr>
        <w:t xml:space="preserve">[1] Ui-Jeong Lee, Sang-Jun </w:t>
      </w:r>
      <w:proofErr w:type="gramStart"/>
      <w:r w:rsidRPr="009C61B9">
        <w:rPr>
          <w:rFonts w:ascii="Times New Roman" w:hAnsi="Times New Roman" w:cs="Times New Roman"/>
          <w:sz w:val="26"/>
          <w:szCs w:val="26"/>
        </w:rPr>
        <w:t>Ahn ,</w:t>
      </w:r>
      <w:proofErr w:type="gramEnd"/>
      <w:r w:rsidRPr="009C61B9">
        <w:rPr>
          <w:rFonts w:ascii="Times New Roman" w:hAnsi="Times New Roman" w:cs="Times New Roman"/>
          <w:sz w:val="26"/>
          <w:szCs w:val="26"/>
        </w:rPr>
        <w:t xml:space="preserve"> Dong-Young Choi, Sang-Min Chin and Dae-Sung Jang (2023) Airspace Designs and Operations for UAS Traffic Management at Low Altitude, Aerospace, 10(9):737. DOI: 10.3390/aerospace10090737</w:t>
      </w:r>
    </w:p>
    <w:p w14:paraId="4D4892F0" w14:textId="77777777" w:rsidR="00C25A18" w:rsidRPr="00E21EDF" w:rsidRDefault="00C25A18" w:rsidP="00C25A18">
      <w:pPr>
        <w:rPr>
          <w:rFonts w:ascii="Times New Roman" w:hAnsi="Times New Roman" w:cs="Times New Roman"/>
          <w:sz w:val="26"/>
          <w:szCs w:val="26"/>
        </w:rPr>
      </w:pPr>
      <w:r w:rsidRPr="009C61B9">
        <w:rPr>
          <w:rFonts w:ascii="Times New Roman" w:hAnsi="Times New Roman" w:cs="Times New Roman"/>
          <w:sz w:val="26"/>
          <w:szCs w:val="26"/>
        </w:rPr>
        <w:t xml:space="preserve">[2] Pedro Maristany de las </w:t>
      </w:r>
      <w:proofErr w:type="gramStart"/>
      <w:r w:rsidRPr="009C61B9">
        <w:rPr>
          <w:rFonts w:ascii="Times New Roman" w:hAnsi="Times New Roman" w:cs="Times New Roman"/>
          <w:sz w:val="26"/>
          <w:szCs w:val="26"/>
        </w:rPr>
        <w:t>Casas,  Antonio</w:t>
      </w:r>
      <w:proofErr w:type="gramEnd"/>
      <w:r w:rsidRPr="009C61B9">
        <w:rPr>
          <w:rFonts w:ascii="Times New Roman" w:hAnsi="Times New Roman" w:cs="Times New Roman"/>
          <w:sz w:val="26"/>
          <w:szCs w:val="26"/>
        </w:rPr>
        <w:t xml:space="preserve"> Sedeño-</w:t>
      </w:r>
      <w:proofErr w:type="gramStart"/>
      <w:r w:rsidRPr="009C61B9">
        <w:rPr>
          <w:rFonts w:ascii="Times New Roman" w:hAnsi="Times New Roman" w:cs="Times New Roman"/>
          <w:sz w:val="26"/>
          <w:szCs w:val="26"/>
        </w:rPr>
        <w:t>Noda,  Ralf</w:t>
      </w:r>
      <w:proofErr w:type="gramEnd"/>
      <w:r w:rsidRPr="009C61B9">
        <w:rPr>
          <w:rFonts w:ascii="Times New Roman" w:hAnsi="Times New Roman" w:cs="Times New Roman"/>
          <w:sz w:val="26"/>
          <w:szCs w:val="26"/>
        </w:rPr>
        <w:t xml:space="preserve"> Borndörfer (2021) An Improved </w:t>
      </w:r>
      <w:proofErr w:type="spellStart"/>
      <w:r w:rsidRPr="009C61B9">
        <w:rPr>
          <w:rFonts w:ascii="Times New Roman" w:hAnsi="Times New Roman" w:cs="Times New Roman"/>
          <w:sz w:val="26"/>
          <w:szCs w:val="26"/>
        </w:rPr>
        <w:t>Multiobjective</w:t>
      </w:r>
      <w:proofErr w:type="spellEnd"/>
      <w:r w:rsidRPr="009C61B9">
        <w:rPr>
          <w:rFonts w:ascii="Times New Roman" w:hAnsi="Times New Roman" w:cs="Times New Roman"/>
          <w:sz w:val="26"/>
          <w:szCs w:val="26"/>
        </w:rPr>
        <w:t xml:space="preserve"> Shortest Path Algorithm, Computers &amp; Operations Research, Volume 135, pp. 424-449. DOI: 10.1016/j.cor.2021.105424</w:t>
      </w:r>
    </w:p>
    <w:p w14:paraId="584BF312" w14:textId="7439D82D" w:rsidR="00C25A18" w:rsidRDefault="00C25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73220" w14:textId="5B2641A1" w:rsidR="00E44D5F" w:rsidRDefault="00C25A18" w:rsidP="002C4165">
      <w:pPr>
        <w:pStyle w:val="Heading1"/>
      </w:pPr>
      <w:bookmarkStart w:id="55" w:name="_Toc209377163"/>
      <w:bookmarkStart w:id="56" w:name="_Toc209377455"/>
      <w:r w:rsidRPr="00C25A18">
        <w:rPr>
          <w:bCs/>
        </w:rPr>
        <w:lastRenderedPageBreak/>
        <w:t>PHỤ LỤC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  <w:bookmarkEnd w:id="55"/>
      <w:bookmarkEnd w:id="56"/>
    </w:p>
    <w:p w14:paraId="56AAD8C1" w14:textId="44DC810F" w:rsidR="00E0034F" w:rsidRDefault="00E0034F" w:rsidP="00136992">
      <w:pPr>
        <w:pStyle w:val="Heading2"/>
      </w:pPr>
      <w:bookmarkStart w:id="57" w:name="_Toc209377164"/>
      <w:bookmarkStart w:id="58" w:name="_Toc209377456"/>
      <w:r>
        <w:t>Link GitHub</w:t>
      </w:r>
      <w:bookmarkEnd w:id="57"/>
      <w:bookmarkEnd w:id="58"/>
    </w:p>
    <w:p w14:paraId="4AF86BEA" w14:textId="0C578B67" w:rsidR="00E0034F" w:rsidRPr="00927272" w:rsidRDefault="00E0034F" w:rsidP="00136992">
      <w:pPr>
        <w:pStyle w:val="Heading2"/>
      </w:pPr>
      <w:bookmarkStart w:id="59" w:name="_Toc209377165"/>
      <w:bookmarkStart w:id="60" w:name="_Toc209377457"/>
      <w:r>
        <w:t xml:space="preserve">Link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bookmarkEnd w:id="59"/>
      <w:bookmarkEnd w:id="60"/>
      <w:proofErr w:type="spellEnd"/>
    </w:p>
    <w:sectPr w:rsidR="00E0034F" w:rsidRPr="00927272" w:rsidSect="002A0C97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E7CE1" w14:textId="77777777" w:rsidR="00B00FC4" w:rsidRDefault="00B00FC4" w:rsidP="009B2B17">
      <w:pPr>
        <w:spacing w:after="0" w:line="240" w:lineRule="auto"/>
      </w:pPr>
      <w:r>
        <w:separator/>
      </w:r>
    </w:p>
  </w:endnote>
  <w:endnote w:type="continuationSeparator" w:id="0">
    <w:p w14:paraId="5EB0D8D8" w14:textId="77777777" w:rsidR="00B00FC4" w:rsidRDefault="00B00FC4" w:rsidP="009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444DC" w14:textId="77777777" w:rsidR="002A0C97" w:rsidRPr="002670CD" w:rsidRDefault="002A0C97">
    <w:pPr>
      <w:pStyle w:val="Footer"/>
      <w:jc w:val="center"/>
      <w:rPr>
        <w:b/>
        <w:bCs/>
        <w:caps/>
        <w:noProof/>
      </w:rPr>
    </w:pPr>
    <w:r w:rsidRPr="002670CD">
      <w:rPr>
        <w:b/>
        <w:bCs/>
        <w:caps/>
      </w:rPr>
      <w:fldChar w:fldCharType="begin"/>
    </w:r>
    <w:r w:rsidRPr="002670CD">
      <w:rPr>
        <w:b/>
        <w:bCs/>
        <w:caps/>
      </w:rPr>
      <w:instrText xml:space="preserve"> PAGE   \* MERGEFORMAT </w:instrText>
    </w:r>
    <w:r w:rsidRPr="002670CD">
      <w:rPr>
        <w:b/>
        <w:bCs/>
        <w:caps/>
      </w:rPr>
      <w:fldChar w:fldCharType="separate"/>
    </w:r>
    <w:r w:rsidRPr="002670CD">
      <w:rPr>
        <w:b/>
        <w:bCs/>
        <w:caps/>
        <w:noProof/>
      </w:rPr>
      <w:t>2</w:t>
    </w:r>
    <w:r w:rsidRPr="002670CD">
      <w:rPr>
        <w:b/>
        <w:bCs/>
        <w:caps/>
        <w:noProof/>
      </w:rPr>
      <w:fldChar w:fldCharType="end"/>
    </w:r>
  </w:p>
  <w:p w14:paraId="2BFE1EA7" w14:textId="0EE6AD55" w:rsidR="00CF5E7B" w:rsidRDefault="00CF5E7B" w:rsidP="002A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7A00" w14:textId="77777777" w:rsidR="00B00FC4" w:rsidRDefault="00B00FC4" w:rsidP="009B2B17">
      <w:pPr>
        <w:spacing w:after="0" w:line="240" w:lineRule="auto"/>
      </w:pPr>
      <w:r>
        <w:separator/>
      </w:r>
    </w:p>
  </w:footnote>
  <w:footnote w:type="continuationSeparator" w:id="0">
    <w:p w14:paraId="112F5D07" w14:textId="77777777" w:rsidR="00B00FC4" w:rsidRDefault="00B00FC4" w:rsidP="009B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9269A1"/>
    <w:multiLevelType w:val="hybridMultilevel"/>
    <w:tmpl w:val="6B46FE5E"/>
    <w:lvl w:ilvl="0" w:tplc="4A1CA8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537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92"/>
    <w:rsid w:val="00001131"/>
    <w:rsid w:val="000101DD"/>
    <w:rsid w:val="000215D0"/>
    <w:rsid w:val="00022DA3"/>
    <w:rsid w:val="00052D80"/>
    <w:rsid w:val="00073F62"/>
    <w:rsid w:val="00076CD7"/>
    <w:rsid w:val="00082366"/>
    <w:rsid w:val="000854D4"/>
    <w:rsid w:val="000A13AA"/>
    <w:rsid w:val="000B0201"/>
    <w:rsid w:val="000B03A2"/>
    <w:rsid w:val="000C23B1"/>
    <w:rsid w:val="000C7DAE"/>
    <w:rsid w:val="000D5E25"/>
    <w:rsid w:val="00111E07"/>
    <w:rsid w:val="00117F2E"/>
    <w:rsid w:val="00136992"/>
    <w:rsid w:val="00156C97"/>
    <w:rsid w:val="001D5A59"/>
    <w:rsid w:val="002030C3"/>
    <w:rsid w:val="00226B3C"/>
    <w:rsid w:val="0026005D"/>
    <w:rsid w:val="002670CD"/>
    <w:rsid w:val="00273487"/>
    <w:rsid w:val="00293A28"/>
    <w:rsid w:val="00294F11"/>
    <w:rsid w:val="0029589B"/>
    <w:rsid w:val="002A0460"/>
    <w:rsid w:val="002A0C97"/>
    <w:rsid w:val="002C4165"/>
    <w:rsid w:val="002E670E"/>
    <w:rsid w:val="002F3580"/>
    <w:rsid w:val="003051F0"/>
    <w:rsid w:val="00306B69"/>
    <w:rsid w:val="00313CFD"/>
    <w:rsid w:val="003358E8"/>
    <w:rsid w:val="003534B8"/>
    <w:rsid w:val="00380E78"/>
    <w:rsid w:val="00393809"/>
    <w:rsid w:val="00395C29"/>
    <w:rsid w:val="003A4127"/>
    <w:rsid w:val="004754BF"/>
    <w:rsid w:val="004E6D6A"/>
    <w:rsid w:val="005F33DB"/>
    <w:rsid w:val="00631B72"/>
    <w:rsid w:val="00640492"/>
    <w:rsid w:val="00640E7F"/>
    <w:rsid w:val="0068461D"/>
    <w:rsid w:val="006A6EF8"/>
    <w:rsid w:val="00700EE5"/>
    <w:rsid w:val="00716D73"/>
    <w:rsid w:val="007604A8"/>
    <w:rsid w:val="007636F9"/>
    <w:rsid w:val="007B7544"/>
    <w:rsid w:val="007C3770"/>
    <w:rsid w:val="007D4175"/>
    <w:rsid w:val="007F1217"/>
    <w:rsid w:val="007F4022"/>
    <w:rsid w:val="0081185F"/>
    <w:rsid w:val="00812E2B"/>
    <w:rsid w:val="008145E7"/>
    <w:rsid w:val="008639EC"/>
    <w:rsid w:val="00876BB4"/>
    <w:rsid w:val="008C1A1F"/>
    <w:rsid w:val="008F1724"/>
    <w:rsid w:val="008F3218"/>
    <w:rsid w:val="00900B33"/>
    <w:rsid w:val="00927272"/>
    <w:rsid w:val="00946EA1"/>
    <w:rsid w:val="009573A5"/>
    <w:rsid w:val="00982F08"/>
    <w:rsid w:val="009A0EF3"/>
    <w:rsid w:val="009A476B"/>
    <w:rsid w:val="009A6634"/>
    <w:rsid w:val="009B2B17"/>
    <w:rsid w:val="00A1120D"/>
    <w:rsid w:val="00A768E8"/>
    <w:rsid w:val="00A95F92"/>
    <w:rsid w:val="00AD1BC2"/>
    <w:rsid w:val="00AF70DA"/>
    <w:rsid w:val="00B00FC4"/>
    <w:rsid w:val="00B06E9D"/>
    <w:rsid w:val="00B112A6"/>
    <w:rsid w:val="00B507B6"/>
    <w:rsid w:val="00B51768"/>
    <w:rsid w:val="00B72692"/>
    <w:rsid w:val="00BB790C"/>
    <w:rsid w:val="00BC6A1A"/>
    <w:rsid w:val="00BF0EE5"/>
    <w:rsid w:val="00C11BCA"/>
    <w:rsid w:val="00C25A18"/>
    <w:rsid w:val="00C6010D"/>
    <w:rsid w:val="00C65DF7"/>
    <w:rsid w:val="00CF5E7B"/>
    <w:rsid w:val="00D16C37"/>
    <w:rsid w:val="00D35782"/>
    <w:rsid w:val="00D41004"/>
    <w:rsid w:val="00DA4304"/>
    <w:rsid w:val="00DC1C57"/>
    <w:rsid w:val="00DD19DD"/>
    <w:rsid w:val="00E0034F"/>
    <w:rsid w:val="00E175E5"/>
    <w:rsid w:val="00E44D5F"/>
    <w:rsid w:val="00E633FA"/>
    <w:rsid w:val="00E72A71"/>
    <w:rsid w:val="00EA1137"/>
    <w:rsid w:val="00EE21CF"/>
    <w:rsid w:val="00EE26D4"/>
    <w:rsid w:val="00F15784"/>
    <w:rsid w:val="00F22120"/>
    <w:rsid w:val="00F57ED4"/>
    <w:rsid w:val="00FB00CE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6F6F4E"/>
  <w15:chartTrackingRefBased/>
  <w15:docId w15:val="{32212AB1-985F-4429-B9A4-CC00168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6D73"/>
    <w:pPr>
      <w:keepNext/>
      <w:keepLines/>
      <w:spacing w:before="12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6A1A"/>
    <w:pPr>
      <w:keepNext/>
      <w:keepLines/>
      <w:spacing w:before="12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A6EF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6D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A1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44D5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01DD"/>
    <w:pPr>
      <w:spacing w:after="10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4D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4D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00C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A18"/>
    <w:rPr>
      <w:color w:val="605E5C"/>
      <w:shd w:val="clear" w:color="auto" w:fill="E1DFDD"/>
    </w:rPr>
  </w:style>
  <w:style w:type="paragraph" w:customStyle="1" w:styleId="hinh">
    <w:name w:val="hinh"/>
    <w:basedOn w:val="Normal"/>
    <w:link w:val="hinhChar"/>
    <w:autoRedefine/>
    <w:qFormat/>
    <w:rsid w:val="009B2B17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inhChar">
    <w:name w:val="hinh Char"/>
    <w:basedOn w:val="DefaultParagraphFont"/>
    <w:link w:val="hinh"/>
    <w:rsid w:val="009B2B17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B17"/>
  </w:style>
  <w:style w:type="paragraph" w:styleId="Footer">
    <w:name w:val="footer"/>
    <w:basedOn w:val="Normal"/>
    <w:link w:val="FooterChar"/>
    <w:uiPriority w:val="99"/>
    <w:unhideWhenUsed/>
    <w:rsid w:val="009B2B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B17"/>
  </w:style>
  <w:style w:type="character" w:customStyle="1" w:styleId="Heading4Char">
    <w:name w:val="Heading 4 Char"/>
    <w:basedOn w:val="DefaultParagraphFont"/>
    <w:link w:val="Heading4"/>
    <w:uiPriority w:val="9"/>
    <w:semiHidden/>
    <w:rsid w:val="009B2B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B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B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A6EF8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68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9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57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58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961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0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2719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56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15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5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4243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361695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38065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81774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443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8003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31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040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95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8740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3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10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0627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3869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09726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03635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228740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613835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1681-D7F2-417E-9A82-015EA962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ingchen hanji</cp:lastModifiedBy>
  <cp:revision>88</cp:revision>
  <cp:lastPrinted>2023-06-26T02:57:00Z</cp:lastPrinted>
  <dcterms:created xsi:type="dcterms:W3CDTF">2024-11-11T10:30:00Z</dcterms:created>
  <dcterms:modified xsi:type="dcterms:W3CDTF">2025-09-22T11:44:00Z</dcterms:modified>
</cp:coreProperties>
</file>